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8F4A" w14:textId="578FD664" w:rsidR="00B82746" w:rsidRDefault="001E3365" w:rsidP="002B1F9F">
      <w:pPr>
        <w:rPr>
          <w:i/>
          <w:sz w:val="24"/>
          <w:szCs w:val="24"/>
        </w:rPr>
      </w:pPr>
      <w:r w:rsidRPr="0062666C">
        <w:rPr>
          <w:b/>
          <w:i/>
          <w:sz w:val="24"/>
          <w:szCs w:val="24"/>
        </w:rPr>
        <w:t>Ecology requests that each applicant submit</w:t>
      </w:r>
      <w:r w:rsidR="000F1659" w:rsidRPr="0062666C">
        <w:rPr>
          <w:b/>
          <w:i/>
          <w:sz w:val="24"/>
          <w:szCs w:val="24"/>
        </w:rPr>
        <w:t>s</w:t>
      </w:r>
      <w:r w:rsidRPr="0062666C">
        <w:rPr>
          <w:b/>
          <w:i/>
          <w:sz w:val="24"/>
          <w:szCs w:val="24"/>
        </w:rPr>
        <w:t xml:space="preserve"> a Notice of Intent (NOI) by June 1</w:t>
      </w:r>
      <w:r w:rsidR="00F65C20">
        <w:rPr>
          <w:b/>
          <w:i/>
          <w:sz w:val="24"/>
          <w:szCs w:val="24"/>
        </w:rPr>
        <w:t>5</w:t>
      </w:r>
      <w:r w:rsidRPr="0062666C">
        <w:rPr>
          <w:b/>
          <w:i/>
          <w:sz w:val="24"/>
          <w:szCs w:val="24"/>
        </w:rPr>
        <w:t xml:space="preserve">, </w:t>
      </w:r>
      <w:r w:rsidR="00670465">
        <w:rPr>
          <w:b/>
          <w:i/>
          <w:sz w:val="24"/>
          <w:szCs w:val="24"/>
        </w:rPr>
        <w:t>2022</w:t>
      </w:r>
      <w:r w:rsidRPr="0062666C">
        <w:rPr>
          <w:b/>
          <w:i/>
          <w:sz w:val="24"/>
          <w:szCs w:val="24"/>
        </w:rPr>
        <w:t xml:space="preserve"> </w:t>
      </w:r>
      <w:r w:rsidR="003C741D" w:rsidRPr="0062666C">
        <w:rPr>
          <w:b/>
          <w:i/>
          <w:sz w:val="24"/>
          <w:szCs w:val="24"/>
        </w:rPr>
        <w:t xml:space="preserve">via </w:t>
      </w:r>
      <w:r w:rsidR="00B82746" w:rsidRPr="0062666C">
        <w:rPr>
          <w:b/>
          <w:i/>
          <w:sz w:val="24"/>
          <w:szCs w:val="24"/>
        </w:rPr>
        <w:t xml:space="preserve">email to </w:t>
      </w:r>
      <w:hyperlink r:id="rId8" w:history="1">
        <w:r w:rsidR="003C741D" w:rsidRPr="0062666C">
          <w:rPr>
            <w:rStyle w:val="Hyperlink"/>
            <w:rFonts w:asciiTheme="minorHAnsi" w:hAnsiTheme="minorHAnsi" w:cstheme="minorBidi"/>
            <w:b/>
            <w:i/>
            <w:color w:val="1F3864" w:themeColor="accent5" w:themeShade="80"/>
            <w:sz w:val="24"/>
            <w:szCs w:val="24"/>
          </w:rPr>
          <w:t>leanne.whitesell@ecy.wa.gov</w:t>
        </w:r>
      </w:hyperlink>
      <w:r w:rsidR="00B82746" w:rsidRPr="0062666C">
        <w:rPr>
          <w:b/>
          <w:i/>
          <w:sz w:val="24"/>
          <w:szCs w:val="24"/>
        </w:rPr>
        <w:t xml:space="preserve">, with the information below. </w:t>
      </w:r>
      <w:r w:rsidR="00B82746" w:rsidRPr="0062666C">
        <w:rPr>
          <w:i/>
          <w:sz w:val="24"/>
          <w:szCs w:val="24"/>
        </w:rPr>
        <w:t xml:space="preserve">It is recommended that you review the </w:t>
      </w:r>
      <w:hyperlink r:id="rId9" w:history="1">
        <w:r w:rsidR="003C741D" w:rsidRPr="0062666C">
          <w:rPr>
            <w:rStyle w:val="Hyperlink"/>
            <w:rFonts w:asciiTheme="minorHAnsi" w:hAnsiTheme="minorHAnsi" w:cstheme="minorBidi"/>
            <w:i/>
            <w:color w:val="1F3864" w:themeColor="accent5" w:themeShade="80"/>
            <w:sz w:val="24"/>
            <w:szCs w:val="24"/>
          </w:rPr>
          <w:t>funding guidelines</w:t>
        </w:r>
      </w:hyperlink>
      <w:r w:rsidR="00B82746" w:rsidRPr="0062666C">
        <w:rPr>
          <w:i/>
          <w:sz w:val="24"/>
          <w:szCs w:val="24"/>
        </w:rPr>
        <w:t xml:space="preserve"> before submitting</w:t>
      </w:r>
      <w:r w:rsidR="000469FE" w:rsidRPr="0062666C">
        <w:rPr>
          <w:i/>
          <w:sz w:val="24"/>
          <w:szCs w:val="24"/>
        </w:rPr>
        <w:t xml:space="preserve"> the </w:t>
      </w:r>
      <w:r w:rsidR="00B82746" w:rsidRPr="0062666C">
        <w:rPr>
          <w:i/>
          <w:sz w:val="24"/>
          <w:szCs w:val="24"/>
        </w:rPr>
        <w:t>NOI</w:t>
      </w:r>
      <w:r w:rsidR="003C741D" w:rsidRPr="0062666C">
        <w:rPr>
          <w:i/>
          <w:sz w:val="24"/>
          <w:szCs w:val="24"/>
        </w:rPr>
        <w:t xml:space="preserve"> and </w:t>
      </w:r>
      <w:r w:rsidR="00B82746" w:rsidRPr="0062666C">
        <w:rPr>
          <w:i/>
          <w:sz w:val="24"/>
          <w:szCs w:val="24"/>
        </w:rPr>
        <w:t xml:space="preserve">copy your </w:t>
      </w:r>
      <w:r w:rsidR="003C741D" w:rsidRPr="0062666C">
        <w:rPr>
          <w:i/>
          <w:sz w:val="24"/>
          <w:szCs w:val="24"/>
        </w:rPr>
        <w:t xml:space="preserve">TMDL Lead or Nonpoint Specialist </w:t>
      </w:r>
      <w:r w:rsidR="00B82746" w:rsidRPr="0062666C">
        <w:rPr>
          <w:i/>
          <w:sz w:val="24"/>
          <w:szCs w:val="24"/>
        </w:rPr>
        <w:t>(</w:t>
      </w:r>
      <w:hyperlink w:anchor="Table1" w:history="1">
        <w:r w:rsidR="003C741D" w:rsidRPr="0062666C">
          <w:rPr>
            <w:rStyle w:val="Hyperlink"/>
            <w:rFonts w:asciiTheme="minorHAnsi" w:hAnsiTheme="minorHAnsi" w:cstheme="minorBidi"/>
            <w:i/>
            <w:color w:val="1F3864" w:themeColor="accent5" w:themeShade="80"/>
            <w:sz w:val="24"/>
            <w:szCs w:val="24"/>
          </w:rPr>
          <w:t>Table 1</w:t>
        </w:r>
      </w:hyperlink>
      <w:r w:rsidR="00B82746" w:rsidRPr="0062666C">
        <w:rPr>
          <w:i/>
          <w:sz w:val="24"/>
          <w:szCs w:val="24"/>
        </w:rPr>
        <w:t xml:space="preserve">) on the email. </w:t>
      </w:r>
      <w:r w:rsidR="00A14363">
        <w:rPr>
          <w:i/>
          <w:sz w:val="24"/>
          <w:szCs w:val="24"/>
        </w:rPr>
        <w:t xml:space="preserve">Ecology will review </w:t>
      </w:r>
      <w:r w:rsidRPr="0062666C">
        <w:rPr>
          <w:i/>
          <w:sz w:val="24"/>
          <w:szCs w:val="24"/>
        </w:rPr>
        <w:t xml:space="preserve">NOIs </w:t>
      </w:r>
      <w:r w:rsidR="00A14363">
        <w:rPr>
          <w:i/>
          <w:sz w:val="24"/>
          <w:szCs w:val="24"/>
        </w:rPr>
        <w:t>and provide feedback on completeness and eligibility by mid-July.</w:t>
      </w:r>
      <w:r w:rsidRPr="0062666C">
        <w:rPr>
          <w:i/>
          <w:sz w:val="24"/>
          <w:szCs w:val="24"/>
        </w:rPr>
        <w:t xml:space="preserve"> </w:t>
      </w:r>
      <w:r w:rsidR="003A42E6" w:rsidRPr="0062666C">
        <w:rPr>
          <w:i/>
          <w:sz w:val="24"/>
          <w:szCs w:val="24"/>
        </w:rPr>
        <w:t xml:space="preserve">Applicants may withdraw their NOI at any time </w:t>
      </w:r>
      <w:r w:rsidR="00AD0163" w:rsidRPr="0062666C">
        <w:rPr>
          <w:i/>
          <w:sz w:val="24"/>
          <w:szCs w:val="24"/>
        </w:rPr>
        <w:t>and are not obligated to submit an application</w:t>
      </w:r>
      <w:r w:rsidR="003A42E6" w:rsidRPr="0062666C">
        <w:rPr>
          <w:i/>
          <w:sz w:val="24"/>
          <w:szCs w:val="24"/>
        </w:rPr>
        <w:t xml:space="preserve">.  </w:t>
      </w:r>
    </w:p>
    <w:p w14:paraId="442099F0" w14:textId="77777777" w:rsidR="000872FE" w:rsidRPr="0062666C" w:rsidRDefault="000872FE" w:rsidP="002B1F9F">
      <w:pPr>
        <w:rPr>
          <w:i/>
          <w:sz w:val="24"/>
          <w:szCs w:val="24"/>
        </w:rPr>
      </w:pPr>
    </w:p>
    <w:tbl>
      <w:tblPr>
        <w:tblStyle w:val="GridTable1Light-Accent5"/>
        <w:tblpPr w:leftFromText="180" w:rightFromText="180" w:vertAnchor="text" w:tblpY="46"/>
        <w:tblW w:w="9900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3478E0" w:rsidRPr="0062666C" w14:paraId="46DE1BBE" w14:textId="77777777" w:rsidTr="0034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1CB0D4BD" w14:textId="779DB3D1" w:rsidR="003478E0" w:rsidRPr="0062666C" w:rsidRDefault="00A14363" w:rsidP="00A14363">
            <w:pPr>
              <w:pStyle w:val="ListParagraph"/>
              <w:numPr>
                <w:ilvl w:val="0"/>
                <w:numId w:val="4"/>
              </w:numPr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</w:t>
            </w:r>
            <w:r w:rsidR="003478E0" w:rsidRPr="0062666C">
              <w:rPr>
                <w:color w:val="FFFFFF" w:themeColor="background1"/>
                <w:sz w:val="24"/>
                <w:szCs w:val="24"/>
              </w:rPr>
              <w:t>rganization</w:t>
            </w:r>
            <w:r>
              <w:rPr>
                <w:color w:val="FFFFFF" w:themeColor="background1"/>
                <w:sz w:val="24"/>
                <w:szCs w:val="24"/>
              </w:rPr>
              <w:t xml:space="preserve"> Name and Contact Information</w:t>
            </w:r>
          </w:p>
        </w:tc>
      </w:tr>
      <w:tr w:rsidR="003478E0" w:rsidRPr="0062666C" w14:paraId="61668DA9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20254792" w14:textId="77777777" w:rsidR="003478E0" w:rsidRDefault="003478E0" w:rsidP="00FA6DF2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  <w:p w14:paraId="51DB33FF" w14:textId="2A3075D5" w:rsidR="00A14363" w:rsidRPr="0062666C" w:rsidRDefault="00A14363" w:rsidP="00FA6DF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478E0" w:rsidRPr="0062666C" w14:paraId="05345DFD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365565EF" w14:textId="79AC35EB" w:rsidR="003478E0" w:rsidRPr="0062666C" w:rsidRDefault="00A14363" w:rsidP="00A14363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oject Title</w:t>
            </w:r>
          </w:p>
        </w:tc>
      </w:tr>
      <w:tr w:rsidR="003478E0" w:rsidRPr="0062666C" w14:paraId="23F9D9F7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4506766C" w14:textId="77777777" w:rsidR="003478E0" w:rsidRPr="0062666C" w:rsidRDefault="003478E0" w:rsidP="002E6536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572BEC" w:rsidRPr="0062666C" w14:paraId="78AE9EEC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432B8C35" w14:textId="307464BA" w:rsidR="00572BEC" w:rsidRPr="0062666C" w:rsidRDefault="00A14363" w:rsidP="005232D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oject Type</w:t>
            </w:r>
          </w:p>
        </w:tc>
      </w:tr>
      <w:tr w:rsidR="00E255F5" w:rsidRPr="0062666C" w14:paraId="33D419A0" w14:textId="77777777" w:rsidTr="00A4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il"/>
            </w:tcBorders>
            <w:shd w:val="clear" w:color="auto" w:fill="DEEAF6" w:themeFill="accent1" w:themeFillTint="33"/>
          </w:tcPr>
          <w:p w14:paraId="5E13C37C" w14:textId="77777777" w:rsidR="00E255F5" w:rsidRPr="0062666C" w:rsidRDefault="00E255F5" w:rsidP="00572BEC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>Nonpoint Source Activity</w:t>
            </w:r>
          </w:p>
          <w:p w14:paraId="373F60B6" w14:textId="77777777" w:rsidR="00E255F5" w:rsidRPr="0062666C" w:rsidRDefault="005F57FB" w:rsidP="00572BEC">
            <w:pPr>
              <w:numPr>
                <w:ilvl w:val="0"/>
                <w:numId w:val="5"/>
              </w:numPr>
              <w:rPr>
                <w:bCs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>On-</w:t>
            </w:r>
            <w:r w:rsidR="00E255F5" w:rsidRPr="0062666C">
              <w:rPr>
                <w:b w:val="0"/>
                <w:i/>
                <w:sz w:val="24"/>
                <w:szCs w:val="24"/>
              </w:rPr>
              <w:t>site Sewage System</w:t>
            </w:r>
          </w:p>
        </w:tc>
        <w:tc>
          <w:tcPr>
            <w:tcW w:w="4950" w:type="dxa"/>
            <w:tcBorders>
              <w:left w:val="nil"/>
            </w:tcBorders>
            <w:shd w:val="clear" w:color="auto" w:fill="DEEAF6" w:themeFill="accent1" w:themeFillTint="33"/>
          </w:tcPr>
          <w:p w14:paraId="156DF8D7" w14:textId="77777777" w:rsidR="00E255F5" w:rsidRPr="0062666C" w:rsidRDefault="00E255F5" w:rsidP="00572BEC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2666C">
              <w:rPr>
                <w:i/>
                <w:sz w:val="24"/>
                <w:szCs w:val="24"/>
              </w:rPr>
              <w:t>Stormwater Activity</w:t>
            </w:r>
          </w:p>
          <w:p w14:paraId="36F017F6" w14:textId="77777777" w:rsidR="00E255F5" w:rsidRPr="0062666C" w:rsidRDefault="00E255F5" w:rsidP="00572BEC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2666C">
              <w:rPr>
                <w:i/>
                <w:sz w:val="24"/>
                <w:szCs w:val="24"/>
              </w:rPr>
              <w:t>Stormwater Facility</w:t>
            </w:r>
          </w:p>
        </w:tc>
      </w:tr>
      <w:tr w:rsidR="00572BEC" w:rsidRPr="0062666C" w14:paraId="5C8DECA9" w14:textId="77777777" w:rsidTr="00572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auto"/>
          </w:tcPr>
          <w:p w14:paraId="6AE7E01F" w14:textId="77777777" w:rsidR="00572BEC" w:rsidRPr="0062666C" w:rsidRDefault="00572BEC" w:rsidP="00572BEC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3478E0" w:rsidRPr="0062666C" w14:paraId="2D1DC880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4BBD02B5" w14:textId="49F499E0" w:rsidR="003478E0" w:rsidRPr="000C2130" w:rsidRDefault="003478E0" w:rsidP="000C2130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>General description (1-2 paragraphs) of the proposed project.</w:t>
            </w:r>
            <w:r w:rsidR="00A14363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C2130" w:rsidRPr="0062666C" w14:paraId="46EA24A8" w14:textId="77777777" w:rsidTr="007C2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12BBBA63" w14:textId="6F6E583C" w:rsidR="000C2130" w:rsidRPr="0062666C" w:rsidRDefault="000C2130" w:rsidP="000C2130">
            <w:pPr>
              <w:rPr>
                <w:rFonts w:cstheme="minorHAnsi"/>
                <w:b w:val="0"/>
                <w:i/>
                <w:color w:val="FFFFFF" w:themeColor="background1"/>
                <w:sz w:val="24"/>
                <w:szCs w:val="24"/>
              </w:rPr>
            </w:pPr>
            <w:r w:rsidRPr="000C2130">
              <w:rPr>
                <w:b w:val="0"/>
                <w:i/>
                <w:sz w:val="24"/>
                <w:szCs w:val="24"/>
              </w:rPr>
              <w:t>Include map or geographic reference (ex: address, latitude/longitude, etc.)</w:t>
            </w:r>
            <w:r>
              <w:rPr>
                <w:b w:val="0"/>
                <w:i/>
                <w:sz w:val="24"/>
                <w:szCs w:val="24"/>
              </w:rPr>
              <w:t xml:space="preserve"> of project location</w:t>
            </w:r>
            <w:r w:rsidRPr="000C213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3478E0" w:rsidRPr="0062666C" w14:paraId="54E32EB6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6AA19BCE" w14:textId="77777777" w:rsidR="003478E0" w:rsidRPr="0062666C" w:rsidRDefault="003478E0" w:rsidP="002E6536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3478E0" w:rsidRPr="0062666C" w14:paraId="2120CDBE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2A83E624" w14:textId="6746920E" w:rsidR="00DD580D" w:rsidRPr="0062666C" w:rsidRDefault="00962C0F" w:rsidP="007D067F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 xml:space="preserve">Identify all </w:t>
            </w:r>
            <w:r w:rsidR="005232DE" w:rsidRPr="0062666C">
              <w:rPr>
                <w:color w:val="FFFFFF" w:themeColor="background1"/>
                <w:sz w:val="24"/>
                <w:szCs w:val="24"/>
              </w:rPr>
              <w:t>w</w:t>
            </w:r>
            <w:r w:rsidR="003478E0" w:rsidRPr="0062666C">
              <w:rPr>
                <w:color w:val="FFFFFF" w:themeColor="background1"/>
                <w:sz w:val="24"/>
                <w:szCs w:val="24"/>
              </w:rPr>
              <w:t xml:space="preserve">atershed </w:t>
            </w:r>
            <w:r w:rsidR="007D067F" w:rsidRPr="0062666C">
              <w:rPr>
                <w:color w:val="FFFFFF" w:themeColor="background1"/>
                <w:sz w:val="24"/>
                <w:szCs w:val="24"/>
              </w:rPr>
              <w:t>n</w:t>
            </w:r>
            <w:r w:rsidR="003478E0" w:rsidRPr="0062666C">
              <w:rPr>
                <w:color w:val="FFFFFF" w:themeColor="background1"/>
                <w:sz w:val="24"/>
                <w:szCs w:val="24"/>
              </w:rPr>
              <w:t xml:space="preserve">ame(s) and 12-digit HUC(s) in the </w:t>
            </w:r>
            <w:r w:rsidR="005232DE" w:rsidRPr="0062666C">
              <w:rPr>
                <w:color w:val="FFFFFF" w:themeColor="background1"/>
                <w:sz w:val="24"/>
                <w:szCs w:val="24"/>
              </w:rPr>
              <w:t>p</w:t>
            </w:r>
            <w:r w:rsidR="003478E0" w:rsidRPr="0062666C">
              <w:rPr>
                <w:color w:val="FFFFFF" w:themeColor="background1"/>
                <w:sz w:val="24"/>
                <w:szCs w:val="24"/>
              </w:rPr>
              <w:t xml:space="preserve">roject </w:t>
            </w:r>
            <w:r w:rsidR="005232DE" w:rsidRPr="0062666C">
              <w:rPr>
                <w:color w:val="FFFFFF" w:themeColor="background1"/>
                <w:sz w:val="24"/>
                <w:szCs w:val="24"/>
              </w:rPr>
              <w:t>a</w:t>
            </w:r>
            <w:r w:rsidR="003478E0" w:rsidRPr="0062666C">
              <w:rPr>
                <w:color w:val="FFFFFF" w:themeColor="background1"/>
                <w:sz w:val="24"/>
                <w:szCs w:val="24"/>
              </w:rPr>
              <w:t>rea.</w:t>
            </w:r>
          </w:p>
        </w:tc>
      </w:tr>
      <w:tr w:rsidR="003478E0" w:rsidRPr="0062666C" w14:paraId="473A7D2F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281C3A0" w14:textId="77777777" w:rsidR="00962C0F" w:rsidRPr="0062666C" w:rsidRDefault="00762C0F" w:rsidP="005232DE">
            <w:pPr>
              <w:rPr>
                <w:rFonts w:cstheme="minorHAnsi"/>
                <w:b w:val="0"/>
                <w:i/>
                <w:color w:val="FFFFFF" w:themeColor="background1"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 xml:space="preserve">Search the </w:t>
            </w:r>
            <w:hyperlink r:id="rId10" w:history="1">
              <w:r w:rsidRPr="0062666C">
                <w:rPr>
                  <w:rStyle w:val="Hyperlink"/>
                  <w:rFonts w:asciiTheme="minorHAnsi" w:hAnsiTheme="minorHAnsi" w:cstheme="minorHAnsi"/>
                  <w:b w:val="0"/>
                  <w:i/>
                  <w:color w:val="0070C0"/>
                  <w:sz w:val="24"/>
                  <w:szCs w:val="24"/>
                </w:rPr>
                <w:t>Water Quality Atlas</w:t>
              </w:r>
            </w:hyperlink>
            <w:r w:rsidRPr="0062666C">
              <w:rPr>
                <w:b w:val="0"/>
                <w:i/>
                <w:sz w:val="24"/>
                <w:szCs w:val="24"/>
              </w:rPr>
              <w:t xml:space="preserve"> to find the 12-digit HUC(s). </w:t>
            </w:r>
          </w:p>
        </w:tc>
      </w:tr>
      <w:tr w:rsidR="003478E0" w:rsidRPr="0062666C" w14:paraId="42577F9E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29E1466D" w14:textId="77777777" w:rsidR="003478E0" w:rsidRPr="0062666C" w:rsidRDefault="003478E0" w:rsidP="002E6536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3478E0" w:rsidRPr="0062666C" w14:paraId="50F23954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31C796D5" w14:textId="1FAE7F11" w:rsidR="003478E0" w:rsidRPr="0062666C" w:rsidRDefault="003478E0" w:rsidP="000C2130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>Does the project address any priorit</w:t>
            </w:r>
            <w:r w:rsidR="005232DE" w:rsidRPr="0062666C">
              <w:rPr>
                <w:color w:val="FFFFFF" w:themeColor="background1"/>
                <w:sz w:val="24"/>
                <w:szCs w:val="24"/>
              </w:rPr>
              <w:t>y watersheds</w:t>
            </w:r>
            <w:r w:rsidRPr="0062666C">
              <w:rPr>
                <w:color w:val="FFFFFF" w:themeColor="background1"/>
                <w:sz w:val="24"/>
                <w:szCs w:val="24"/>
              </w:rPr>
              <w:t xml:space="preserve"> identified by SWRO?</w:t>
            </w:r>
          </w:p>
        </w:tc>
      </w:tr>
      <w:tr w:rsidR="003478E0" w:rsidRPr="0062666C" w14:paraId="4EBD2B7C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78E1E15" w14:textId="5BE08DF2" w:rsidR="008A50B4" w:rsidRPr="0062666C" w:rsidRDefault="002B1F9F" w:rsidP="00152311">
            <w:pPr>
              <w:rPr>
                <w:b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 xml:space="preserve">Projects to improve and protect Washington’s water quality throughout the region are eligible </w:t>
            </w:r>
            <w:r w:rsidR="00D579FE">
              <w:rPr>
                <w:b w:val="0"/>
                <w:i/>
                <w:sz w:val="24"/>
                <w:szCs w:val="24"/>
              </w:rPr>
              <w:t xml:space="preserve">and encouraged </w:t>
            </w:r>
            <w:r w:rsidRPr="0062666C">
              <w:rPr>
                <w:b w:val="0"/>
                <w:i/>
                <w:sz w:val="24"/>
                <w:szCs w:val="24"/>
              </w:rPr>
              <w:t>to apply, but the SWRO is</w:t>
            </w:r>
            <w:r w:rsidR="008A50B4" w:rsidRPr="0062666C">
              <w:rPr>
                <w:b w:val="0"/>
                <w:i/>
                <w:sz w:val="24"/>
                <w:szCs w:val="24"/>
              </w:rPr>
              <w:t xml:space="preserve"> actively seeking projects in these watersheds</w:t>
            </w:r>
            <w:r w:rsidRPr="0062666C">
              <w:rPr>
                <w:b w:val="0"/>
                <w:i/>
                <w:sz w:val="24"/>
                <w:szCs w:val="24"/>
              </w:rPr>
              <w:t>:</w:t>
            </w:r>
            <w:r w:rsidR="008A50B4" w:rsidRPr="0062666C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073C8A95" w14:textId="77777777" w:rsidR="003478E0" w:rsidRPr="004F6F85" w:rsidRDefault="00DD580D" w:rsidP="00572BEC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>Puyallup Watershed – Boise Creek, Second Creek, and Pussyfoot Creek</w:t>
            </w:r>
          </w:p>
          <w:p w14:paraId="3D0E8704" w14:textId="4732BB40" w:rsidR="00987C85" w:rsidRPr="004F6F85" w:rsidRDefault="00987C85" w:rsidP="00987C85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 xml:space="preserve">Puyallup Watershed – </w:t>
            </w:r>
            <w:r>
              <w:rPr>
                <w:b w:val="0"/>
                <w:i/>
                <w:sz w:val="24"/>
                <w:szCs w:val="24"/>
              </w:rPr>
              <w:t>Lower White River</w:t>
            </w:r>
          </w:p>
          <w:p w14:paraId="27BDC82A" w14:textId="04A806CD" w:rsidR="00987C85" w:rsidRPr="004F6F85" w:rsidRDefault="00987C85" w:rsidP="00987C85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>Nisqually River – Ohop Creek</w:t>
            </w:r>
          </w:p>
          <w:p w14:paraId="0422001E" w14:textId="77777777" w:rsidR="00987C85" w:rsidRDefault="00987C85" w:rsidP="00987C85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 xml:space="preserve">Deschutes River </w:t>
            </w:r>
          </w:p>
          <w:p w14:paraId="5A9959DB" w14:textId="42063B69" w:rsidR="00987C85" w:rsidRPr="004F6F85" w:rsidRDefault="00987C85" w:rsidP="00987C85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>Budd Inlet</w:t>
            </w:r>
          </w:p>
          <w:p w14:paraId="389D3A18" w14:textId="3F1F4B2D" w:rsidR="00DD580D" w:rsidRPr="004F6F85" w:rsidRDefault="00DD580D" w:rsidP="00572BEC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 xml:space="preserve">Upper Chehalis Watershed – Newaukum </w:t>
            </w:r>
            <w:r w:rsidR="004F6F85" w:rsidRPr="004F6F85">
              <w:rPr>
                <w:b w:val="0"/>
                <w:i/>
                <w:sz w:val="24"/>
                <w:szCs w:val="24"/>
              </w:rPr>
              <w:t xml:space="preserve">+ Skookumchuck </w:t>
            </w:r>
          </w:p>
          <w:p w14:paraId="02CA6B87" w14:textId="77777777" w:rsidR="00152311" w:rsidRPr="004F6F85" w:rsidRDefault="00DD580D" w:rsidP="00152311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4F6F85">
              <w:rPr>
                <w:b w:val="0"/>
                <w:i/>
                <w:sz w:val="24"/>
                <w:szCs w:val="24"/>
              </w:rPr>
              <w:t>Other TMDL Implementation Plan</w:t>
            </w:r>
            <w:r w:rsidR="00572BEC" w:rsidRPr="004F6F85">
              <w:rPr>
                <w:b w:val="0"/>
                <w:i/>
                <w:sz w:val="24"/>
                <w:szCs w:val="24"/>
              </w:rPr>
              <w:t xml:space="preserve"> (please specify)</w:t>
            </w:r>
          </w:p>
          <w:p w14:paraId="2A8BC2CE" w14:textId="77777777" w:rsidR="00E255F5" w:rsidRPr="0062666C" w:rsidRDefault="00E255F5" w:rsidP="00E255F5">
            <w:pPr>
              <w:rPr>
                <w:b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 xml:space="preserve">Search the </w:t>
            </w:r>
            <w:hyperlink r:id="rId11" w:history="1">
              <w:r w:rsidRPr="0062666C">
                <w:rPr>
                  <w:rStyle w:val="Hyperlink"/>
                  <w:rFonts w:asciiTheme="minorHAnsi" w:hAnsiTheme="minorHAnsi" w:cstheme="minorHAnsi"/>
                  <w:b w:val="0"/>
                  <w:i/>
                  <w:color w:val="0070C0"/>
                  <w:sz w:val="24"/>
                  <w:szCs w:val="24"/>
                </w:rPr>
                <w:t>Water Quality Atlas</w:t>
              </w:r>
            </w:hyperlink>
            <w:r w:rsidRPr="0062666C">
              <w:rPr>
                <w:b w:val="0"/>
                <w:i/>
                <w:sz w:val="24"/>
                <w:szCs w:val="24"/>
              </w:rPr>
              <w:t xml:space="preserve"> to find a TMDL or other water quality improvement project in your area.</w:t>
            </w:r>
          </w:p>
        </w:tc>
      </w:tr>
      <w:tr w:rsidR="003478E0" w:rsidRPr="0062666C" w14:paraId="2FE8D280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4A3A0BF0" w14:textId="77777777" w:rsidR="003478E0" w:rsidRPr="0062666C" w:rsidRDefault="003478E0" w:rsidP="002E6536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</w:tbl>
    <w:p w14:paraId="1FB755C2" w14:textId="77777777" w:rsidR="00A14363" w:rsidRDefault="00A14363">
      <w:r>
        <w:rPr>
          <w:b/>
          <w:bCs/>
        </w:rPr>
        <w:br w:type="page"/>
      </w:r>
    </w:p>
    <w:tbl>
      <w:tblPr>
        <w:tblStyle w:val="GridTable1Light-Accent5"/>
        <w:tblpPr w:leftFromText="180" w:rightFromText="180" w:vertAnchor="text" w:tblpY="46"/>
        <w:tblW w:w="9900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A12401" w:rsidRPr="0062666C" w14:paraId="28861348" w14:textId="77777777" w:rsidTr="009B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091C94D3" w14:textId="4DA00130" w:rsidR="00A12401" w:rsidRPr="0062666C" w:rsidRDefault="00F94661" w:rsidP="00F9466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 xml:space="preserve">How is this project implementing </w:t>
            </w:r>
            <w:r w:rsidR="000C2130">
              <w:rPr>
                <w:color w:val="FFFFFF" w:themeColor="background1"/>
                <w:sz w:val="24"/>
                <w:szCs w:val="24"/>
              </w:rPr>
              <w:t xml:space="preserve">a priority identified in a </w:t>
            </w:r>
            <w:r w:rsidR="00A12401" w:rsidRPr="0062666C">
              <w:rPr>
                <w:color w:val="FFFFFF" w:themeColor="background1"/>
                <w:sz w:val="24"/>
                <w:szCs w:val="24"/>
              </w:rPr>
              <w:t xml:space="preserve">TMDL or </w:t>
            </w:r>
            <w:r w:rsidR="000C2130">
              <w:rPr>
                <w:color w:val="FFFFFF" w:themeColor="background1"/>
                <w:sz w:val="24"/>
                <w:szCs w:val="24"/>
              </w:rPr>
              <w:t xml:space="preserve">other </w:t>
            </w:r>
            <w:r w:rsidR="00A12401" w:rsidRPr="0062666C">
              <w:rPr>
                <w:color w:val="FFFFFF" w:themeColor="background1"/>
                <w:sz w:val="24"/>
                <w:szCs w:val="24"/>
              </w:rPr>
              <w:t>water quality cleanup plan?</w:t>
            </w:r>
          </w:p>
        </w:tc>
      </w:tr>
      <w:tr w:rsidR="00987C85" w:rsidRPr="0062666C" w14:paraId="4697FF4F" w14:textId="77777777" w:rsidTr="00987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4211F95B" w14:textId="297C30D3" w:rsidR="00987C85" w:rsidRPr="00987C85" w:rsidRDefault="00AF66F5" w:rsidP="00AF66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Identify specific plans</w:t>
            </w:r>
            <w:r w:rsidR="00FF1D0E">
              <w:rPr>
                <w:b w:val="0"/>
                <w:i/>
                <w:sz w:val="24"/>
                <w:szCs w:val="24"/>
              </w:rPr>
              <w:t xml:space="preserve"> and </w:t>
            </w:r>
            <w:r>
              <w:rPr>
                <w:b w:val="0"/>
                <w:i/>
                <w:sz w:val="24"/>
                <w:szCs w:val="24"/>
              </w:rPr>
              <w:t xml:space="preserve">reference </w:t>
            </w:r>
            <w:r w:rsidR="00FF1D0E">
              <w:rPr>
                <w:b w:val="0"/>
                <w:i/>
                <w:sz w:val="24"/>
                <w:szCs w:val="24"/>
              </w:rPr>
              <w:t>page numbers t</w:t>
            </w:r>
            <w:r>
              <w:rPr>
                <w:b w:val="0"/>
                <w:i/>
                <w:sz w:val="24"/>
                <w:szCs w:val="24"/>
              </w:rPr>
              <w:t>hat show how</w:t>
            </w:r>
            <w:r w:rsidR="00FF1D0E">
              <w:rPr>
                <w:b w:val="0"/>
                <w:i/>
                <w:sz w:val="24"/>
                <w:szCs w:val="24"/>
              </w:rPr>
              <w:t xml:space="preserve"> priorities align with the proposed project.</w:t>
            </w:r>
          </w:p>
        </w:tc>
      </w:tr>
      <w:tr w:rsidR="00A12401" w:rsidRPr="0062666C" w14:paraId="0D02973C" w14:textId="77777777" w:rsidTr="0069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70DDEE0F" w14:textId="77777777" w:rsidR="00A12401" w:rsidRPr="0062666C" w:rsidRDefault="00A12401" w:rsidP="00A12401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A12401" w:rsidRPr="0062666C" w14:paraId="6481B3C3" w14:textId="77777777" w:rsidTr="00E7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11E049F3" w14:textId="78AB8C61" w:rsidR="00A12401" w:rsidRPr="0062666C" w:rsidRDefault="00A12401" w:rsidP="00A12401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>Identify which pollutant(s) of concern the project will address.</w:t>
            </w:r>
          </w:p>
        </w:tc>
      </w:tr>
      <w:tr w:rsidR="00A12401" w:rsidRPr="0062666C" w14:paraId="7034B896" w14:textId="77777777" w:rsidTr="00E7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5EDA1A6D" w14:textId="20B72863" w:rsidR="00A12401" w:rsidRPr="0062666C" w:rsidRDefault="00A12401" w:rsidP="00A12401">
            <w:pPr>
              <w:rPr>
                <w:b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 xml:space="preserve">Search the </w:t>
            </w:r>
            <w:hyperlink r:id="rId12" w:history="1">
              <w:r w:rsidRPr="0062666C">
                <w:rPr>
                  <w:rStyle w:val="Hyperlink"/>
                  <w:rFonts w:asciiTheme="minorHAnsi" w:hAnsiTheme="minorHAnsi" w:cstheme="minorHAnsi"/>
                  <w:b w:val="0"/>
                  <w:i/>
                  <w:color w:val="0070C0"/>
                  <w:sz w:val="24"/>
                  <w:szCs w:val="24"/>
                </w:rPr>
                <w:t>Water Quality Atlas</w:t>
              </w:r>
            </w:hyperlink>
            <w:r w:rsidRPr="0062666C">
              <w:rPr>
                <w:b w:val="0"/>
                <w:i/>
                <w:sz w:val="24"/>
                <w:szCs w:val="24"/>
              </w:rPr>
              <w:t xml:space="preserve"> to find water quality impairments (categories 4A, 4B, and 5)</w:t>
            </w:r>
            <w:r w:rsidR="00D579FE">
              <w:rPr>
                <w:b w:val="0"/>
                <w:i/>
                <w:sz w:val="24"/>
                <w:szCs w:val="24"/>
              </w:rPr>
              <w:t xml:space="preserve"> or reference other water quality data showing pollutants of concern</w:t>
            </w:r>
            <w:r w:rsidRPr="0062666C">
              <w:rPr>
                <w:b w:val="0"/>
                <w:i/>
                <w:sz w:val="24"/>
                <w:szCs w:val="24"/>
              </w:rPr>
              <w:t xml:space="preserve">. </w:t>
            </w:r>
          </w:p>
        </w:tc>
      </w:tr>
      <w:tr w:rsidR="00A12401" w:rsidRPr="0062666C" w14:paraId="07E4CE1B" w14:textId="77777777" w:rsidTr="00E7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319A4F66" w14:textId="77777777" w:rsidR="00A12401" w:rsidRPr="0062666C" w:rsidRDefault="00A12401" w:rsidP="00A12401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A12401" w:rsidRPr="0062666C" w14:paraId="3CAA8A0C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6FC3914F" w14:textId="77777777" w:rsidR="00A12401" w:rsidRPr="0062666C" w:rsidRDefault="00A12401" w:rsidP="00A12401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>Anticipated or committed partners.</w:t>
            </w:r>
          </w:p>
        </w:tc>
      </w:tr>
      <w:tr w:rsidR="00A12401" w:rsidRPr="0062666C" w14:paraId="1A017327" w14:textId="77777777" w:rsidTr="003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757EBC0F" w14:textId="77777777" w:rsidR="00A12401" w:rsidRPr="0062666C" w:rsidRDefault="00A12401" w:rsidP="00A12401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  <w:tr w:rsidR="00A12401" w:rsidRPr="0062666C" w14:paraId="7DCD3BBF" w14:textId="77777777" w:rsidTr="00A3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0070C0"/>
          </w:tcPr>
          <w:p w14:paraId="44AB61A1" w14:textId="3090BE54" w:rsidR="00F94661" w:rsidRPr="00CF0A1E" w:rsidRDefault="00A12401" w:rsidP="00CF0A1E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4"/>
                <w:szCs w:val="24"/>
              </w:rPr>
            </w:pPr>
            <w:r w:rsidRPr="0062666C">
              <w:rPr>
                <w:color w:val="FFFFFF" w:themeColor="background1"/>
                <w:sz w:val="24"/>
                <w:szCs w:val="24"/>
              </w:rPr>
              <w:t>Estimated funds requested</w:t>
            </w:r>
          </w:p>
        </w:tc>
      </w:tr>
      <w:tr w:rsidR="00CF0A1E" w:rsidRPr="0062666C" w14:paraId="4EE3000A" w14:textId="77777777" w:rsidTr="00CF0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3C3C53" w14:textId="0A4A175F" w:rsidR="00CF0A1E" w:rsidRPr="00CF0A1E" w:rsidRDefault="00CF0A1E" w:rsidP="00CF0A1E">
            <w:pPr>
              <w:jc w:val="center"/>
              <w:rPr>
                <w:sz w:val="24"/>
                <w:szCs w:val="24"/>
              </w:rPr>
            </w:pPr>
            <w:r w:rsidRPr="00CF0A1E">
              <w:rPr>
                <w:sz w:val="24"/>
                <w:szCs w:val="24"/>
              </w:rPr>
              <w:t>New for FY2</w:t>
            </w:r>
            <w:r>
              <w:rPr>
                <w:sz w:val="24"/>
                <w:szCs w:val="24"/>
              </w:rPr>
              <w:t>02</w:t>
            </w:r>
            <w:r w:rsidRPr="00CF0A1E">
              <w:rPr>
                <w:sz w:val="24"/>
                <w:szCs w:val="24"/>
              </w:rPr>
              <w:t>4 – Nonpoint Activity Projects will not have any match</w:t>
            </w:r>
            <w:r w:rsidR="00E53B8D">
              <w:rPr>
                <w:sz w:val="24"/>
                <w:szCs w:val="24"/>
              </w:rPr>
              <w:t>ing fund</w:t>
            </w:r>
            <w:r w:rsidRPr="00CF0A1E">
              <w:rPr>
                <w:sz w:val="24"/>
                <w:szCs w:val="24"/>
              </w:rPr>
              <w:t xml:space="preserve"> requirements.</w:t>
            </w:r>
          </w:p>
        </w:tc>
      </w:tr>
      <w:tr w:rsidR="00A12401" w:rsidRPr="0062666C" w14:paraId="2AEF9988" w14:textId="77777777" w:rsidTr="00A3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il"/>
            </w:tcBorders>
            <w:shd w:val="clear" w:color="auto" w:fill="DEEAF6" w:themeFill="accent1" w:themeFillTint="33"/>
          </w:tcPr>
          <w:p w14:paraId="4579FB8F" w14:textId="77777777" w:rsidR="00A12401" w:rsidRPr="0062666C" w:rsidRDefault="00A12401" w:rsidP="00A12401">
            <w:pPr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>&lt;$100,000</w:t>
            </w:r>
          </w:p>
          <w:p w14:paraId="73B46973" w14:textId="62D413A1" w:rsidR="00A12401" w:rsidRPr="0062666C" w:rsidRDefault="00A12401" w:rsidP="00A12401">
            <w:pPr>
              <w:numPr>
                <w:ilvl w:val="0"/>
                <w:numId w:val="5"/>
              </w:numPr>
              <w:rPr>
                <w:bCs w:val="0"/>
                <w:i/>
                <w:sz w:val="24"/>
                <w:szCs w:val="24"/>
              </w:rPr>
            </w:pPr>
            <w:r w:rsidRPr="0062666C">
              <w:rPr>
                <w:b w:val="0"/>
                <w:i/>
                <w:sz w:val="24"/>
                <w:szCs w:val="24"/>
              </w:rPr>
              <w:t>$100,000</w:t>
            </w:r>
            <w:r w:rsidR="00CF0A1E">
              <w:rPr>
                <w:b w:val="0"/>
                <w:i/>
                <w:sz w:val="24"/>
                <w:szCs w:val="24"/>
              </w:rPr>
              <w:t xml:space="preserve"> </w:t>
            </w:r>
            <w:r w:rsidRPr="0062666C">
              <w:rPr>
                <w:b w:val="0"/>
                <w:i/>
                <w:sz w:val="24"/>
                <w:szCs w:val="24"/>
              </w:rPr>
              <w:t>-</w:t>
            </w:r>
            <w:r w:rsidR="00CF0A1E">
              <w:rPr>
                <w:b w:val="0"/>
                <w:i/>
                <w:sz w:val="24"/>
                <w:szCs w:val="24"/>
              </w:rPr>
              <w:t xml:space="preserve"> $</w:t>
            </w:r>
            <w:r w:rsidRPr="0062666C">
              <w:rPr>
                <w:b w:val="0"/>
                <w:i/>
                <w:sz w:val="24"/>
                <w:szCs w:val="24"/>
              </w:rPr>
              <w:t>250,000</w:t>
            </w:r>
          </w:p>
        </w:tc>
        <w:tc>
          <w:tcPr>
            <w:tcW w:w="4950" w:type="dxa"/>
            <w:tcBorders>
              <w:left w:val="nil"/>
            </w:tcBorders>
            <w:shd w:val="clear" w:color="auto" w:fill="DEEAF6" w:themeFill="accent1" w:themeFillTint="33"/>
          </w:tcPr>
          <w:p w14:paraId="6B3E4C13" w14:textId="4EEC6183" w:rsidR="00A12401" w:rsidRPr="0062666C" w:rsidRDefault="00A12401" w:rsidP="00A1240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2666C">
              <w:rPr>
                <w:i/>
                <w:sz w:val="24"/>
                <w:szCs w:val="24"/>
              </w:rPr>
              <w:t>$250,000</w:t>
            </w:r>
            <w:r w:rsidR="00CF0A1E">
              <w:rPr>
                <w:i/>
                <w:sz w:val="24"/>
                <w:szCs w:val="24"/>
              </w:rPr>
              <w:t xml:space="preserve"> </w:t>
            </w:r>
            <w:r w:rsidRPr="0062666C">
              <w:rPr>
                <w:i/>
                <w:sz w:val="24"/>
                <w:szCs w:val="24"/>
              </w:rPr>
              <w:t>-</w:t>
            </w:r>
            <w:r w:rsidR="00CF0A1E">
              <w:rPr>
                <w:i/>
                <w:sz w:val="24"/>
                <w:szCs w:val="24"/>
              </w:rPr>
              <w:t xml:space="preserve"> $</w:t>
            </w:r>
            <w:r w:rsidRPr="0062666C">
              <w:rPr>
                <w:i/>
                <w:sz w:val="24"/>
                <w:szCs w:val="24"/>
              </w:rPr>
              <w:t>350,000</w:t>
            </w:r>
          </w:p>
          <w:p w14:paraId="4FF952F0" w14:textId="23F83463" w:rsidR="00A12401" w:rsidRPr="0062666C" w:rsidRDefault="00A12401" w:rsidP="00A1240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2666C">
              <w:rPr>
                <w:i/>
                <w:sz w:val="24"/>
                <w:szCs w:val="24"/>
              </w:rPr>
              <w:t>$350,000</w:t>
            </w:r>
            <w:r w:rsidR="00CF0A1E">
              <w:rPr>
                <w:i/>
                <w:sz w:val="24"/>
                <w:szCs w:val="24"/>
              </w:rPr>
              <w:t xml:space="preserve"> </w:t>
            </w:r>
            <w:r w:rsidRPr="0062666C">
              <w:rPr>
                <w:i/>
                <w:sz w:val="24"/>
                <w:szCs w:val="24"/>
              </w:rPr>
              <w:t>-</w:t>
            </w:r>
            <w:r w:rsidR="00CF0A1E">
              <w:rPr>
                <w:i/>
                <w:sz w:val="24"/>
                <w:szCs w:val="24"/>
              </w:rPr>
              <w:t xml:space="preserve"> </w:t>
            </w:r>
            <w:r w:rsidRPr="0062666C">
              <w:rPr>
                <w:i/>
                <w:sz w:val="24"/>
                <w:szCs w:val="24"/>
              </w:rPr>
              <w:t>$500,000</w:t>
            </w:r>
          </w:p>
        </w:tc>
      </w:tr>
      <w:tr w:rsidR="00A12401" w:rsidRPr="0062666C" w14:paraId="21222A8F" w14:textId="77777777" w:rsidTr="00A3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left w:val="nil"/>
            </w:tcBorders>
          </w:tcPr>
          <w:p w14:paraId="44E1AFCD" w14:textId="77777777" w:rsidR="00A12401" w:rsidRPr="0062666C" w:rsidRDefault="00A12401" w:rsidP="00A12401">
            <w:pPr>
              <w:spacing w:before="60" w:after="60"/>
              <w:rPr>
                <w:sz w:val="24"/>
                <w:szCs w:val="24"/>
              </w:rPr>
            </w:pPr>
            <w:r w:rsidRPr="0062666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66C">
              <w:rPr>
                <w:sz w:val="24"/>
                <w:szCs w:val="24"/>
              </w:rPr>
              <w:instrText xml:space="preserve"> FORMTEXT </w:instrText>
            </w:r>
            <w:r w:rsidRPr="0062666C">
              <w:rPr>
                <w:sz w:val="24"/>
                <w:szCs w:val="24"/>
              </w:rPr>
            </w:r>
            <w:r w:rsidRPr="0062666C">
              <w:rPr>
                <w:sz w:val="24"/>
                <w:szCs w:val="24"/>
              </w:rPr>
              <w:fldChar w:fldCharType="separate"/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t> </w:t>
            </w:r>
            <w:r w:rsidRPr="0062666C">
              <w:rPr>
                <w:sz w:val="24"/>
                <w:szCs w:val="24"/>
              </w:rPr>
              <w:fldChar w:fldCharType="end"/>
            </w:r>
          </w:p>
        </w:tc>
      </w:tr>
    </w:tbl>
    <w:p w14:paraId="388C8F9C" w14:textId="6DDE578A" w:rsidR="006B2450" w:rsidRPr="00CF0A1E" w:rsidRDefault="006B2450" w:rsidP="00CF0A1E">
      <w:pPr>
        <w:ind w:left="7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Cs/>
          <w:i/>
          <w:sz w:val="24"/>
          <w:szCs w:val="24"/>
        </w:rPr>
      </w:pPr>
      <w:r w:rsidRPr="00CF0A1E">
        <w:rPr>
          <w:rFonts w:ascii="Calibri" w:hAnsi="Calibri" w:cs="Times New Roman"/>
          <w:b/>
          <w:i/>
          <w:color w:val="2F5496" w:themeColor="accent5" w:themeShade="BF"/>
          <w:sz w:val="28"/>
        </w:rPr>
        <w:br w:type="page"/>
      </w:r>
      <w:bookmarkStart w:id="0" w:name="_GoBack"/>
      <w:bookmarkEnd w:id="0"/>
    </w:p>
    <w:p w14:paraId="33C9C459" w14:textId="1C31AB7D" w:rsidR="000C2130" w:rsidRPr="007D3BFA" w:rsidRDefault="000C2130" w:rsidP="000C2130">
      <w:pPr>
        <w:pStyle w:val="Default"/>
        <w:spacing w:after="13"/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</w:pPr>
      <w:r w:rsidRPr="007D3BFA"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  <w:lastRenderedPageBreak/>
        <w:t>Water Quality Program -</w:t>
      </w:r>
      <w:r w:rsidRPr="007D3BFA">
        <w:rPr>
          <w:rFonts w:ascii="Calibri" w:hAnsi="Calibri" w:cs="Times New Roman"/>
          <w:b/>
          <w:color w:val="385623" w:themeColor="accent6" w:themeShade="80"/>
          <w:sz w:val="32"/>
          <w:szCs w:val="22"/>
        </w:rPr>
        <w:t xml:space="preserve"> </w:t>
      </w:r>
      <w:r w:rsidRPr="007D3BFA"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  <w:t>Southwest Regional Office</w:t>
      </w:r>
    </w:p>
    <w:p w14:paraId="5E7E4F44" w14:textId="77777777" w:rsidR="000C2130" w:rsidRPr="00F43013" w:rsidRDefault="000C2130" w:rsidP="000C2130">
      <w:pPr>
        <w:rPr>
          <w:rFonts w:cstheme="minorHAnsi"/>
          <w:sz w:val="24"/>
          <w:lang w:bidi="en-US"/>
        </w:rPr>
      </w:pPr>
      <w:r w:rsidRPr="00F43013">
        <w:rPr>
          <w:rFonts w:cstheme="minorHAnsi"/>
          <w:sz w:val="24"/>
          <w:lang w:bidi="en-US"/>
        </w:rPr>
        <w:t xml:space="preserve">Ecology staff are available to discuss project eligibility, offer guidance, discuss project ideas, implementation plans and water quality benefits. </w:t>
      </w:r>
    </w:p>
    <w:p w14:paraId="2EB3C1BD" w14:textId="77777777" w:rsidR="000C2130" w:rsidRDefault="000C2130" w:rsidP="000C2130">
      <w:pPr>
        <w:rPr>
          <w:rFonts w:ascii="Times New Roman" w:hAnsi="Times New Roman" w:cs="Times New Roman"/>
          <w:sz w:val="23"/>
          <w:szCs w:val="23"/>
          <w:lang w:bidi="en-US"/>
        </w:rPr>
      </w:pPr>
    </w:p>
    <w:p w14:paraId="411C47ED" w14:textId="77777777" w:rsidR="000C2130" w:rsidRPr="00715744" w:rsidRDefault="000C2130" w:rsidP="000C2130">
      <w:pPr>
        <w:pStyle w:val="Caption"/>
        <w:keepNext/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</w:pPr>
      <w:bookmarkStart w:id="1" w:name="Table1"/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t xml:space="preserve">Table </w:t>
      </w:r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fldChar w:fldCharType="begin"/>
      </w:r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instrText xml:space="preserve"> SEQ Table \* ARABIC </w:instrText>
      </w:r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fldChar w:fldCharType="separate"/>
      </w:r>
      <w:r>
        <w:rPr>
          <w:rFonts w:ascii="Calibri" w:eastAsia="Times New Roman" w:hAnsi="Calibri" w:cs="Times New Roman"/>
          <w:iCs w:val="0"/>
          <w:noProof/>
          <w:color w:val="2F5496" w:themeColor="accent5" w:themeShade="BF"/>
          <w:sz w:val="22"/>
          <w:szCs w:val="22"/>
        </w:rPr>
        <w:t>1</w:t>
      </w:r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fldChar w:fldCharType="end"/>
      </w:r>
      <w:r w:rsidRPr="00715744">
        <w:rPr>
          <w:rFonts w:ascii="Calibri" w:eastAsia="Times New Roman" w:hAnsi="Calibri" w:cs="Times New Roman"/>
          <w:iCs w:val="0"/>
          <w:color w:val="2F5496" w:themeColor="accent5" w:themeShade="BF"/>
          <w:sz w:val="22"/>
          <w:szCs w:val="22"/>
        </w:rPr>
        <w:t>: SWRO Nonpoint Team Members</w:t>
      </w:r>
    </w:p>
    <w:tbl>
      <w:tblPr>
        <w:tblStyle w:val="TableGrid"/>
        <w:tblW w:w="9768" w:type="dxa"/>
        <w:tblInd w:w="5" w:type="dxa"/>
        <w:tblLook w:val="04A0" w:firstRow="1" w:lastRow="0" w:firstColumn="1" w:lastColumn="0" w:noHBand="0" w:noVBand="1"/>
      </w:tblPr>
      <w:tblGrid>
        <w:gridCol w:w="3450"/>
        <w:gridCol w:w="2133"/>
        <w:gridCol w:w="2423"/>
        <w:gridCol w:w="1762"/>
      </w:tblGrid>
      <w:tr w:rsidR="00185751" w:rsidRPr="0062666C" w14:paraId="6F228378" w14:textId="77777777" w:rsidTr="007C2436">
        <w:trPr>
          <w:trHeight w:val="529"/>
        </w:trPr>
        <w:tc>
          <w:tcPr>
            <w:tcW w:w="3450" w:type="dxa"/>
          </w:tcPr>
          <w:bookmarkEnd w:id="1"/>
          <w:p w14:paraId="750027E3" w14:textId="763AC3D3" w:rsidR="00185751" w:rsidRPr="00DF7D95" w:rsidRDefault="00185751" w:rsidP="00185751">
            <w:pPr>
              <w:rPr>
                <w:rFonts w:cstheme="minorHAnsi"/>
                <w:b/>
                <w:sz w:val="24"/>
                <w:szCs w:val="24"/>
              </w:rPr>
            </w:pPr>
            <w:r w:rsidRPr="00DF7D95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133" w:type="dxa"/>
          </w:tcPr>
          <w:p w14:paraId="220712AC" w14:textId="47776DD6" w:rsidR="00185751" w:rsidRPr="00DF7D95" w:rsidRDefault="00185751" w:rsidP="00185751">
            <w:pPr>
              <w:rPr>
                <w:rFonts w:cstheme="minorHAnsi"/>
                <w:b/>
                <w:sz w:val="24"/>
                <w:szCs w:val="24"/>
              </w:rPr>
            </w:pPr>
            <w:r w:rsidRPr="00DF7D9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23" w:type="dxa"/>
          </w:tcPr>
          <w:p w14:paraId="046416D9" w14:textId="4BBD9211" w:rsidR="00185751" w:rsidRPr="00DF7D95" w:rsidRDefault="00185751" w:rsidP="00185751">
            <w:pPr>
              <w:rPr>
                <w:rFonts w:cstheme="minorHAnsi"/>
                <w:b/>
                <w:sz w:val="24"/>
                <w:szCs w:val="24"/>
              </w:rPr>
            </w:pPr>
            <w:r w:rsidRPr="00DF7D95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762" w:type="dxa"/>
          </w:tcPr>
          <w:p w14:paraId="0ECD2574" w14:textId="42998286" w:rsidR="00185751" w:rsidRPr="00DF7D95" w:rsidRDefault="00185751" w:rsidP="00185751">
            <w:pPr>
              <w:rPr>
                <w:rFonts w:cstheme="minorHAnsi"/>
                <w:b/>
                <w:sz w:val="24"/>
                <w:szCs w:val="24"/>
              </w:rPr>
            </w:pPr>
            <w:r w:rsidRPr="00DF7D95">
              <w:rPr>
                <w:rFonts w:cstheme="minorHAnsi"/>
                <w:b/>
                <w:sz w:val="24"/>
                <w:szCs w:val="24"/>
              </w:rPr>
              <w:t>Phone</w:t>
            </w:r>
          </w:p>
        </w:tc>
      </w:tr>
      <w:tr w:rsidR="00185751" w:rsidRPr="0062666C" w14:paraId="3A410730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16311B2F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 xml:space="preserve">Regional Fund Coordinator </w:t>
            </w:r>
          </w:p>
          <w:p w14:paraId="03A78586" w14:textId="74EC9F01" w:rsidR="00185751" w:rsidRPr="00DF7D95" w:rsidRDefault="00185751" w:rsidP="00185751">
            <w:pPr>
              <w:rPr>
                <w:rFonts w:cstheme="minorHAnsi"/>
                <w:i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Nonpoint Activity Projects</w:t>
            </w:r>
          </w:p>
        </w:tc>
        <w:tc>
          <w:tcPr>
            <w:tcW w:w="2133" w:type="dxa"/>
          </w:tcPr>
          <w:p w14:paraId="4CBA242B" w14:textId="349CEDC3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Leanne Whitesell</w:t>
            </w:r>
          </w:p>
        </w:tc>
        <w:tc>
          <w:tcPr>
            <w:tcW w:w="2423" w:type="dxa"/>
          </w:tcPr>
          <w:p w14:paraId="1C0A7232" w14:textId="035A2A2F" w:rsidR="00185751" w:rsidRPr="00DF7D95" w:rsidRDefault="00E53B8D" w:rsidP="00185751">
            <w:pPr>
              <w:rPr>
                <w:rFonts w:cstheme="minorHAnsi"/>
                <w:color w:val="0070C0"/>
                <w:sz w:val="24"/>
                <w:szCs w:val="24"/>
              </w:rPr>
            </w:pPr>
            <w:hyperlink r:id="rId13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Leaw461@ecy.wa.gov</w:t>
              </w:r>
            </w:hyperlink>
          </w:p>
        </w:tc>
        <w:tc>
          <w:tcPr>
            <w:tcW w:w="1762" w:type="dxa"/>
          </w:tcPr>
          <w:p w14:paraId="57CBA335" w14:textId="35110678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995-2812</w:t>
            </w:r>
          </w:p>
        </w:tc>
      </w:tr>
      <w:tr w:rsidR="00185751" w:rsidRPr="0062666C" w14:paraId="1927174C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693208AD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TMDL Lead</w:t>
            </w:r>
          </w:p>
          <w:p w14:paraId="64070A48" w14:textId="3F83C1F2" w:rsidR="00185751" w:rsidRPr="00DF7D95" w:rsidRDefault="00185751" w:rsidP="00185751">
            <w:pPr>
              <w:rPr>
                <w:rFonts w:cstheme="minorHAnsi"/>
                <w:i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WRIAs 10-13</w:t>
            </w:r>
          </w:p>
        </w:tc>
        <w:tc>
          <w:tcPr>
            <w:tcW w:w="2133" w:type="dxa"/>
          </w:tcPr>
          <w:p w14:paraId="7D2253EE" w14:textId="3CB42660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Donovan Gray</w:t>
            </w:r>
          </w:p>
        </w:tc>
        <w:tc>
          <w:tcPr>
            <w:tcW w:w="2423" w:type="dxa"/>
          </w:tcPr>
          <w:p w14:paraId="28FAC141" w14:textId="6630F2F6" w:rsidR="00185751" w:rsidRPr="00DF7D95" w:rsidRDefault="00E53B8D" w:rsidP="00185751">
            <w:pPr>
              <w:rPr>
                <w:rFonts w:cstheme="minorHAnsi"/>
                <w:color w:val="0070C0"/>
                <w:sz w:val="24"/>
                <w:szCs w:val="24"/>
              </w:rPr>
            </w:pPr>
            <w:hyperlink r:id="rId14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Dogr461@ecy.wa.gov</w:t>
              </w:r>
            </w:hyperlink>
          </w:p>
        </w:tc>
        <w:tc>
          <w:tcPr>
            <w:tcW w:w="1762" w:type="dxa"/>
          </w:tcPr>
          <w:p w14:paraId="36D4B4C1" w14:textId="7EE5A925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790-3840</w:t>
            </w:r>
          </w:p>
        </w:tc>
      </w:tr>
      <w:tr w:rsidR="00185751" w:rsidRPr="0062666C" w14:paraId="77517A9C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4B96F238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TMDL Lead</w:t>
            </w:r>
          </w:p>
          <w:p w14:paraId="4E1CA2AD" w14:textId="78D718E5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WRIAs 13; 17-21</w:t>
            </w:r>
          </w:p>
        </w:tc>
        <w:tc>
          <w:tcPr>
            <w:tcW w:w="2133" w:type="dxa"/>
          </w:tcPr>
          <w:p w14:paraId="3B99AAE1" w14:textId="6EE2FF20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Ben Watson</w:t>
            </w:r>
          </w:p>
        </w:tc>
        <w:tc>
          <w:tcPr>
            <w:tcW w:w="2423" w:type="dxa"/>
          </w:tcPr>
          <w:p w14:paraId="113D4006" w14:textId="15626B3C" w:rsidR="00185751" w:rsidRPr="00DF7D95" w:rsidRDefault="00185751" w:rsidP="00185751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DF7D95">
              <w:rPr>
                <w:rFonts w:cstheme="minorHAnsi"/>
                <w:color w:val="0070C0"/>
                <w:sz w:val="24"/>
                <w:szCs w:val="24"/>
                <w:u w:val="single"/>
              </w:rPr>
              <w:t>Bwat461@ecy.wa.gov</w:t>
            </w:r>
          </w:p>
        </w:tc>
        <w:tc>
          <w:tcPr>
            <w:tcW w:w="1762" w:type="dxa"/>
          </w:tcPr>
          <w:p w14:paraId="75CDE830" w14:textId="7BB892F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480-9358</w:t>
            </w:r>
          </w:p>
        </w:tc>
      </w:tr>
      <w:tr w:rsidR="00185751" w:rsidRPr="0062666C" w14:paraId="2E82A296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72EB1A71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TMDL Lead/Unit Supervisor</w:t>
            </w:r>
          </w:p>
          <w:p w14:paraId="3A8A834B" w14:textId="4062660C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WRIAs 14 and 16</w:t>
            </w:r>
          </w:p>
        </w:tc>
        <w:tc>
          <w:tcPr>
            <w:tcW w:w="2133" w:type="dxa"/>
          </w:tcPr>
          <w:p w14:paraId="6EDBAE4F" w14:textId="19F1C416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Lawrence Sullivan</w:t>
            </w:r>
          </w:p>
        </w:tc>
        <w:tc>
          <w:tcPr>
            <w:tcW w:w="2423" w:type="dxa"/>
          </w:tcPr>
          <w:p w14:paraId="7CBAF346" w14:textId="6AFC3EC8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15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Lsul461@ecy.wa.gov</w:t>
              </w:r>
            </w:hyperlink>
            <w:r w:rsidR="00185751" w:rsidRPr="00DF7D9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2B13B7E5" w14:textId="6A0160BC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color w:val="000000"/>
                <w:sz w:val="24"/>
                <w:szCs w:val="24"/>
              </w:rPr>
              <w:t>(564) 999-3585</w:t>
            </w:r>
          </w:p>
        </w:tc>
      </w:tr>
      <w:tr w:rsidR="00185751" w:rsidRPr="0062666C" w14:paraId="61EC17DE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51E903A8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TMDL Lead</w:t>
            </w:r>
          </w:p>
          <w:p w14:paraId="064DCA30" w14:textId="733E2B6E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WRIAs 22-29</w:t>
            </w:r>
          </w:p>
        </w:tc>
        <w:tc>
          <w:tcPr>
            <w:tcW w:w="2133" w:type="dxa"/>
          </w:tcPr>
          <w:p w14:paraId="7152506D" w14:textId="33150E4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Nate Woodard</w:t>
            </w:r>
          </w:p>
        </w:tc>
        <w:tc>
          <w:tcPr>
            <w:tcW w:w="2423" w:type="dxa"/>
          </w:tcPr>
          <w:p w14:paraId="7DE46040" w14:textId="49D18240" w:rsidR="00185751" w:rsidRPr="00DF7D95" w:rsidRDefault="00185751" w:rsidP="00185751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DF7D95">
              <w:rPr>
                <w:rFonts w:cstheme="minorHAnsi"/>
                <w:color w:val="0070C0"/>
                <w:sz w:val="24"/>
                <w:szCs w:val="24"/>
                <w:u w:val="single"/>
              </w:rPr>
              <w:t>Natw461@ecy.wa.gov</w:t>
            </w:r>
          </w:p>
        </w:tc>
        <w:tc>
          <w:tcPr>
            <w:tcW w:w="1762" w:type="dxa"/>
          </w:tcPr>
          <w:p w14:paraId="3D4D84CA" w14:textId="057E9D88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409-6693</w:t>
            </w:r>
          </w:p>
        </w:tc>
      </w:tr>
      <w:tr w:rsidR="00185751" w:rsidRPr="00200D79" w14:paraId="4325A242" w14:textId="77777777" w:rsidTr="00542629">
        <w:trPr>
          <w:trHeight w:val="314"/>
        </w:trPr>
        <w:tc>
          <w:tcPr>
            <w:tcW w:w="3450" w:type="dxa"/>
            <w:vMerge w:val="restart"/>
            <w:vAlign w:val="center"/>
          </w:tcPr>
          <w:p w14:paraId="656E1A6F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 xml:space="preserve">Nonpoint Specialists </w:t>
            </w:r>
          </w:p>
          <w:p w14:paraId="2BF55EDA" w14:textId="4BF8FEB9" w:rsidR="00185751" w:rsidRPr="00DF7D95" w:rsidRDefault="00185751" w:rsidP="00185751">
            <w:pPr>
              <w:rPr>
                <w:rFonts w:cstheme="minorHAnsi"/>
                <w:i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Puget Sound</w:t>
            </w:r>
          </w:p>
        </w:tc>
        <w:tc>
          <w:tcPr>
            <w:tcW w:w="2133" w:type="dxa"/>
          </w:tcPr>
          <w:p w14:paraId="7F449048" w14:textId="2A50D65A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Anne Baxter</w:t>
            </w:r>
          </w:p>
        </w:tc>
        <w:tc>
          <w:tcPr>
            <w:tcW w:w="2423" w:type="dxa"/>
          </w:tcPr>
          <w:p w14:paraId="0460181D" w14:textId="7A3BF7AF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16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Abax461@ecy.wa.gov</w:t>
              </w:r>
            </w:hyperlink>
            <w:r w:rsidR="00185751" w:rsidRPr="00DF7D95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7589D10C" w14:textId="6999EF3B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742-9704</w:t>
            </w:r>
          </w:p>
        </w:tc>
      </w:tr>
      <w:tr w:rsidR="00185751" w:rsidRPr="00200D79" w14:paraId="77333769" w14:textId="77777777" w:rsidTr="00542629">
        <w:trPr>
          <w:trHeight w:val="314"/>
        </w:trPr>
        <w:tc>
          <w:tcPr>
            <w:tcW w:w="3450" w:type="dxa"/>
            <w:vMerge/>
            <w:vAlign w:val="center"/>
          </w:tcPr>
          <w:p w14:paraId="15CEA335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357EAF1" w14:textId="517B919C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Alena Reynolds</w:t>
            </w:r>
          </w:p>
        </w:tc>
        <w:tc>
          <w:tcPr>
            <w:tcW w:w="2423" w:type="dxa"/>
          </w:tcPr>
          <w:p w14:paraId="4EDCEC5A" w14:textId="0C8DEC16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17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Arey461@ecy.wa.gov</w:t>
              </w:r>
            </w:hyperlink>
          </w:p>
        </w:tc>
        <w:tc>
          <w:tcPr>
            <w:tcW w:w="1762" w:type="dxa"/>
          </w:tcPr>
          <w:p w14:paraId="0C641982" w14:textId="3BA6B660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480-6099</w:t>
            </w:r>
          </w:p>
        </w:tc>
      </w:tr>
      <w:tr w:rsidR="00185751" w:rsidRPr="00200D79" w14:paraId="6C379992" w14:textId="77777777" w:rsidTr="00542629">
        <w:trPr>
          <w:trHeight w:val="314"/>
        </w:trPr>
        <w:tc>
          <w:tcPr>
            <w:tcW w:w="3450" w:type="dxa"/>
            <w:vMerge/>
            <w:vAlign w:val="center"/>
          </w:tcPr>
          <w:p w14:paraId="0AD33832" w14:textId="77777777" w:rsidR="00185751" w:rsidRPr="00DF7D95" w:rsidRDefault="00185751" w:rsidP="00185751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33" w:type="dxa"/>
          </w:tcPr>
          <w:p w14:paraId="641F88D0" w14:textId="05AF4510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Casey Vaughn</w:t>
            </w:r>
          </w:p>
        </w:tc>
        <w:tc>
          <w:tcPr>
            <w:tcW w:w="2423" w:type="dxa"/>
          </w:tcPr>
          <w:p w14:paraId="28D08BAD" w14:textId="2FF93587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18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Cvau461@ecy.wa.gov</w:t>
              </w:r>
            </w:hyperlink>
            <w:r w:rsidR="00185751" w:rsidRPr="00DF7D95"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638B25D7" w14:textId="06875729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564) 200-2817</w:t>
            </w:r>
          </w:p>
        </w:tc>
      </w:tr>
      <w:tr w:rsidR="00185751" w:rsidRPr="00200D79" w14:paraId="05C276AB" w14:textId="77777777" w:rsidTr="00542629">
        <w:trPr>
          <w:trHeight w:val="314"/>
        </w:trPr>
        <w:tc>
          <w:tcPr>
            <w:tcW w:w="3450" w:type="dxa"/>
            <w:vMerge w:val="restart"/>
            <w:vAlign w:val="center"/>
          </w:tcPr>
          <w:p w14:paraId="11276E94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 xml:space="preserve">Nonpoint Specialists </w:t>
            </w:r>
          </w:p>
          <w:p w14:paraId="2840C349" w14:textId="30C9DD76" w:rsidR="00185751" w:rsidRPr="00DF7D95" w:rsidRDefault="00185751" w:rsidP="00185751">
            <w:pPr>
              <w:rPr>
                <w:rFonts w:cstheme="minorHAnsi"/>
                <w:i/>
                <w:sz w:val="24"/>
                <w:szCs w:val="24"/>
              </w:rPr>
            </w:pPr>
            <w:r w:rsidRPr="00DF7D95">
              <w:rPr>
                <w:rFonts w:cstheme="minorHAnsi"/>
                <w:i/>
                <w:sz w:val="24"/>
                <w:szCs w:val="24"/>
              </w:rPr>
              <w:t>Pacific Ocean &amp; Columbia River</w:t>
            </w:r>
          </w:p>
        </w:tc>
        <w:tc>
          <w:tcPr>
            <w:tcW w:w="2133" w:type="dxa"/>
          </w:tcPr>
          <w:p w14:paraId="57908C9B" w14:textId="4B41CC76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Heather Patt</w:t>
            </w:r>
          </w:p>
        </w:tc>
        <w:tc>
          <w:tcPr>
            <w:tcW w:w="2423" w:type="dxa"/>
          </w:tcPr>
          <w:p w14:paraId="5F6EF2EB" w14:textId="364DA77B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19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Hpat461@ecy.wa.gov</w:t>
              </w:r>
            </w:hyperlink>
          </w:p>
        </w:tc>
        <w:tc>
          <w:tcPr>
            <w:tcW w:w="1762" w:type="dxa"/>
          </w:tcPr>
          <w:p w14:paraId="3E6A0EB1" w14:textId="5C1EE0A4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819-6558</w:t>
            </w:r>
          </w:p>
        </w:tc>
      </w:tr>
      <w:tr w:rsidR="00185751" w:rsidRPr="00200D79" w14:paraId="6C6998AD" w14:textId="77777777" w:rsidTr="00542629">
        <w:trPr>
          <w:trHeight w:val="314"/>
        </w:trPr>
        <w:tc>
          <w:tcPr>
            <w:tcW w:w="3450" w:type="dxa"/>
            <w:vMerge/>
            <w:vAlign w:val="center"/>
          </w:tcPr>
          <w:p w14:paraId="104F33D9" w14:textId="77777777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984C860" w14:textId="279CCDF2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Hannah Coe</w:t>
            </w:r>
          </w:p>
        </w:tc>
        <w:tc>
          <w:tcPr>
            <w:tcW w:w="2423" w:type="dxa"/>
          </w:tcPr>
          <w:p w14:paraId="0607DBBA" w14:textId="459572A3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20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Hcoe461@ecy.wa.gov</w:t>
              </w:r>
            </w:hyperlink>
          </w:p>
        </w:tc>
        <w:tc>
          <w:tcPr>
            <w:tcW w:w="1762" w:type="dxa"/>
          </w:tcPr>
          <w:p w14:paraId="768521AB" w14:textId="115BBA20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918-4958</w:t>
            </w:r>
          </w:p>
        </w:tc>
      </w:tr>
      <w:tr w:rsidR="00185751" w:rsidRPr="001041C6" w14:paraId="7216660C" w14:textId="77777777" w:rsidTr="00542629">
        <w:trPr>
          <w:trHeight w:val="529"/>
        </w:trPr>
        <w:tc>
          <w:tcPr>
            <w:tcW w:w="3450" w:type="dxa"/>
            <w:vAlign w:val="center"/>
          </w:tcPr>
          <w:p w14:paraId="0700081D" w14:textId="095C641C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Watershed Resources</w:t>
            </w:r>
          </w:p>
          <w:p w14:paraId="38C994C4" w14:textId="2743F3A3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Unit Supervisor</w:t>
            </w:r>
          </w:p>
        </w:tc>
        <w:tc>
          <w:tcPr>
            <w:tcW w:w="2133" w:type="dxa"/>
          </w:tcPr>
          <w:p w14:paraId="285D036A" w14:textId="74E68968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Sheila Marcoe</w:t>
            </w:r>
          </w:p>
        </w:tc>
        <w:tc>
          <w:tcPr>
            <w:tcW w:w="2423" w:type="dxa"/>
          </w:tcPr>
          <w:p w14:paraId="1358B5AE" w14:textId="4B3248C7" w:rsidR="00185751" w:rsidRPr="00DF7D95" w:rsidRDefault="00E53B8D" w:rsidP="00185751">
            <w:pPr>
              <w:rPr>
                <w:rStyle w:val="Hyperlink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hyperlink r:id="rId21" w:history="1">
              <w:r w:rsidR="00185751" w:rsidRPr="00DF7D95">
                <w:rPr>
                  <w:rStyle w:val="Hyperlink"/>
                  <w:rFonts w:asciiTheme="minorHAnsi" w:hAnsiTheme="minorHAnsi" w:cstheme="minorHAnsi"/>
                  <w:color w:val="0070C0"/>
                  <w:sz w:val="24"/>
                  <w:szCs w:val="24"/>
                </w:rPr>
                <w:t>Smar461@ecy.wa.gov</w:t>
              </w:r>
            </w:hyperlink>
          </w:p>
        </w:tc>
        <w:tc>
          <w:tcPr>
            <w:tcW w:w="1762" w:type="dxa"/>
          </w:tcPr>
          <w:p w14:paraId="4D3E8237" w14:textId="631EC6A5" w:rsidR="00185751" w:rsidRPr="00DF7D95" w:rsidRDefault="00185751" w:rsidP="00185751">
            <w:pPr>
              <w:rPr>
                <w:rFonts w:cstheme="minorHAnsi"/>
                <w:sz w:val="24"/>
                <w:szCs w:val="24"/>
              </w:rPr>
            </w:pPr>
            <w:r w:rsidRPr="00DF7D95">
              <w:rPr>
                <w:rFonts w:cstheme="minorHAnsi"/>
                <w:sz w:val="24"/>
                <w:szCs w:val="24"/>
              </w:rPr>
              <w:t>(360) 522-2987</w:t>
            </w:r>
          </w:p>
        </w:tc>
      </w:tr>
    </w:tbl>
    <w:p w14:paraId="0F2D9831" w14:textId="77777777" w:rsidR="006B2450" w:rsidRDefault="006B2450" w:rsidP="00756D2C">
      <w:pPr>
        <w:pStyle w:val="Default"/>
        <w:spacing w:after="13"/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</w:pPr>
    </w:p>
    <w:p w14:paraId="180C9397" w14:textId="0633E039" w:rsidR="00756D2C" w:rsidRPr="001A7B52" w:rsidRDefault="00756D2C" w:rsidP="00756D2C">
      <w:pPr>
        <w:pStyle w:val="Default"/>
        <w:spacing w:after="13"/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</w:pPr>
      <w:r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  <w:t xml:space="preserve">Nonpoint </w:t>
      </w:r>
      <w:r w:rsidRPr="001A7B52">
        <w:rPr>
          <w:rFonts w:ascii="Calibri" w:hAnsi="Calibri" w:cs="Times New Roman"/>
          <w:b/>
          <w:i/>
          <w:color w:val="2F5496" w:themeColor="accent5" w:themeShade="BF"/>
          <w:sz w:val="28"/>
          <w:szCs w:val="22"/>
        </w:rPr>
        <w:t>Project Development Resources</w:t>
      </w:r>
    </w:p>
    <w:p w14:paraId="3586B9FC" w14:textId="77777777" w:rsidR="00756D2C" w:rsidRDefault="00756D2C" w:rsidP="00756D2C">
      <w:pPr>
        <w:pStyle w:val="Footer"/>
        <w:rPr>
          <w:rFonts w:cstheme="minorHAnsi"/>
          <w:sz w:val="24"/>
          <w:szCs w:val="24"/>
        </w:rPr>
      </w:pPr>
      <w:r w:rsidRPr="0062666C">
        <w:rPr>
          <w:rFonts w:cstheme="minorHAnsi"/>
          <w:sz w:val="24"/>
          <w:szCs w:val="24"/>
          <w:lang w:bidi="en-US"/>
        </w:rPr>
        <w:t>In an effort to help applicants develop better project ideas and more competitive applications, Ecology SWRO has compiled a suite of resources that are available online at</w:t>
      </w:r>
      <w:r w:rsidRPr="0062666C">
        <w:rPr>
          <w:rFonts w:cstheme="minorHAnsi"/>
          <w:sz w:val="24"/>
          <w:szCs w:val="24"/>
        </w:rPr>
        <w:t xml:space="preserve"> </w:t>
      </w:r>
      <w:hyperlink r:id="rId22" w:history="1">
        <w:r>
          <w:rPr>
            <w:rStyle w:val="Hyperlink"/>
            <w:rFonts w:asciiTheme="minorHAnsi" w:hAnsiTheme="minorHAnsi" w:cstheme="minorHAnsi"/>
            <w:color w:val="2E74B5" w:themeColor="accent1" w:themeShade="BF"/>
            <w:sz w:val="24"/>
            <w:szCs w:val="24"/>
          </w:rPr>
          <w:t>https://tinyurl.com/ECY-SWRO-WQGrants</w:t>
        </w:r>
      </w:hyperlink>
      <w:r w:rsidRPr="00F42770">
        <w:rPr>
          <w:rFonts w:cstheme="minorHAnsi"/>
          <w:sz w:val="24"/>
          <w:szCs w:val="24"/>
        </w:rPr>
        <w:t xml:space="preserve"> [PDF]</w:t>
      </w:r>
      <w:r>
        <w:rPr>
          <w:rFonts w:cstheme="minorHAnsi"/>
          <w:sz w:val="24"/>
          <w:szCs w:val="24"/>
        </w:rPr>
        <w:t>.</w:t>
      </w:r>
    </w:p>
    <w:p w14:paraId="0C99BFE2" w14:textId="77777777" w:rsidR="00756D2C" w:rsidRDefault="00756D2C" w:rsidP="00756D2C">
      <w:pPr>
        <w:pStyle w:val="Footer"/>
        <w:rPr>
          <w:rFonts w:cstheme="minorHAnsi"/>
          <w:sz w:val="24"/>
          <w:szCs w:val="24"/>
        </w:rPr>
      </w:pPr>
    </w:p>
    <w:sectPr w:rsidR="00756D2C" w:rsidSect="001A7B52"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D9485" w14:textId="77777777" w:rsidR="009316DC" w:rsidRDefault="009316DC" w:rsidP="00EC728C">
      <w:r>
        <w:separator/>
      </w:r>
    </w:p>
  </w:endnote>
  <w:endnote w:type="continuationSeparator" w:id="0">
    <w:p w14:paraId="26289140" w14:textId="77777777" w:rsidR="009316DC" w:rsidRDefault="009316DC" w:rsidP="00EC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770893154"/>
      <w:docPartObj>
        <w:docPartGallery w:val="Page Numbers (Top of Page)"/>
        <w:docPartUnique/>
      </w:docPartObj>
    </w:sdtPr>
    <w:sdtEndPr/>
    <w:sdtContent>
      <w:p w14:paraId="5A2CE058" w14:textId="33684042" w:rsidR="00A07EFE" w:rsidRPr="0062666C" w:rsidRDefault="00A07EFE" w:rsidP="00A07EFE">
        <w:pPr>
          <w:pStyle w:val="Footer"/>
          <w:jc w:val="center"/>
          <w:rPr>
            <w:rFonts w:cstheme="minorHAnsi"/>
            <w:sz w:val="20"/>
            <w:szCs w:val="20"/>
          </w:rPr>
        </w:pPr>
        <w:r w:rsidRPr="0062666C">
          <w:rPr>
            <w:rFonts w:cstheme="minorHAnsi"/>
            <w:sz w:val="20"/>
            <w:szCs w:val="20"/>
          </w:rPr>
          <w:t xml:space="preserve">Page </w:t>
        </w:r>
        <w:r w:rsidRPr="0062666C">
          <w:rPr>
            <w:rFonts w:cstheme="minorHAnsi"/>
            <w:bCs/>
            <w:sz w:val="20"/>
            <w:szCs w:val="20"/>
          </w:rPr>
          <w:fldChar w:fldCharType="begin"/>
        </w:r>
        <w:r w:rsidRPr="0062666C">
          <w:rPr>
            <w:rFonts w:cstheme="minorHAnsi"/>
            <w:bCs/>
            <w:sz w:val="20"/>
            <w:szCs w:val="20"/>
          </w:rPr>
          <w:instrText xml:space="preserve"> PAGE </w:instrText>
        </w:r>
        <w:r w:rsidRPr="0062666C">
          <w:rPr>
            <w:rFonts w:cstheme="minorHAnsi"/>
            <w:bCs/>
            <w:sz w:val="20"/>
            <w:szCs w:val="20"/>
          </w:rPr>
          <w:fldChar w:fldCharType="separate"/>
        </w:r>
        <w:r w:rsidR="00E53B8D">
          <w:rPr>
            <w:rFonts w:cstheme="minorHAnsi"/>
            <w:bCs/>
            <w:noProof/>
            <w:sz w:val="20"/>
            <w:szCs w:val="20"/>
          </w:rPr>
          <w:t>3</w:t>
        </w:r>
        <w:r w:rsidRPr="0062666C">
          <w:rPr>
            <w:rFonts w:cstheme="minorHAnsi"/>
            <w:bCs/>
            <w:sz w:val="20"/>
            <w:szCs w:val="20"/>
          </w:rPr>
          <w:fldChar w:fldCharType="end"/>
        </w:r>
        <w:r w:rsidRPr="0062666C">
          <w:rPr>
            <w:rFonts w:cstheme="minorHAnsi"/>
            <w:sz w:val="20"/>
            <w:szCs w:val="20"/>
          </w:rPr>
          <w:t xml:space="preserve"> of </w:t>
        </w:r>
        <w:r w:rsidRPr="0062666C">
          <w:rPr>
            <w:rFonts w:cstheme="minorHAnsi"/>
            <w:bCs/>
            <w:sz w:val="20"/>
            <w:szCs w:val="20"/>
          </w:rPr>
          <w:fldChar w:fldCharType="begin"/>
        </w:r>
        <w:r w:rsidRPr="0062666C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62666C">
          <w:rPr>
            <w:rFonts w:cstheme="minorHAnsi"/>
            <w:bCs/>
            <w:sz w:val="20"/>
            <w:szCs w:val="20"/>
          </w:rPr>
          <w:fldChar w:fldCharType="separate"/>
        </w:r>
        <w:r w:rsidR="00E53B8D">
          <w:rPr>
            <w:rFonts w:cstheme="minorHAnsi"/>
            <w:bCs/>
            <w:noProof/>
            <w:sz w:val="20"/>
            <w:szCs w:val="20"/>
          </w:rPr>
          <w:t>3</w:t>
        </w:r>
        <w:r w:rsidRPr="0062666C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6A76E02" w14:textId="77777777" w:rsidR="00A07EFE" w:rsidRDefault="00A07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8"/>
        <w:szCs w:val="20"/>
      </w:rPr>
      <w:id w:val="8504469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20"/>
          </w:rPr>
          <w:id w:val="1046185308"/>
          <w:docPartObj>
            <w:docPartGallery w:val="Page Numbers (Top of Page)"/>
            <w:docPartUnique/>
          </w:docPartObj>
        </w:sdtPr>
        <w:sdtEndPr/>
        <w:sdtContent>
          <w:p w14:paraId="481D9067" w14:textId="41EB964F" w:rsidR="00543418" w:rsidRPr="00E00C28" w:rsidRDefault="00543418" w:rsidP="00543418">
            <w:pPr>
              <w:pStyle w:val="Footer"/>
              <w:jc w:val="center"/>
              <w:rPr>
                <w:rFonts w:cstheme="minorHAnsi"/>
                <w:sz w:val="18"/>
                <w:szCs w:val="20"/>
              </w:rPr>
            </w:pPr>
            <w:r w:rsidRPr="00E00C28">
              <w:rPr>
                <w:rFonts w:cstheme="minorHAnsi"/>
                <w:sz w:val="18"/>
                <w:szCs w:val="20"/>
              </w:rPr>
              <w:t xml:space="preserve">Page </w: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begin"/>
            </w:r>
            <w:r w:rsidRPr="00E00C28">
              <w:rPr>
                <w:rFonts w:cstheme="minorHAnsi"/>
                <w:bCs/>
                <w:sz w:val="18"/>
                <w:szCs w:val="20"/>
              </w:rPr>
              <w:instrText xml:space="preserve"> PAGE </w:instrTex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="00CF0A1E">
              <w:rPr>
                <w:rFonts w:cstheme="minorHAnsi"/>
                <w:bCs/>
                <w:noProof/>
                <w:sz w:val="18"/>
                <w:szCs w:val="20"/>
              </w:rPr>
              <w:t>1</w: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end"/>
            </w:r>
            <w:r w:rsidRPr="00E00C28">
              <w:rPr>
                <w:rFonts w:cstheme="minorHAnsi"/>
                <w:sz w:val="18"/>
                <w:szCs w:val="20"/>
              </w:rPr>
              <w:t xml:space="preserve"> of </w: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begin"/>
            </w:r>
            <w:r w:rsidRPr="00E00C28">
              <w:rPr>
                <w:rFonts w:cstheme="minorHAnsi"/>
                <w:bCs/>
                <w:sz w:val="18"/>
                <w:szCs w:val="20"/>
              </w:rPr>
              <w:instrText xml:space="preserve"> NUMPAGES  </w:instrTex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="00CF0A1E">
              <w:rPr>
                <w:rFonts w:cstheme="minorHAnsi"/>
                <w:bCs/>
                <w:noProof/>
                <w:sz w:val="18"/>
                <w:szCs w:val="20"/>
              </w:rPr>
              <w:t>3</w:t>
            </w:r>
            <w:r w:rsidRPr="00E00C28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3139961C" w14:textId="77777777" w:rsidR="00543418" w:rsidRPr="00E00C28" w:rsidRDefault="00543418">
    <w:pPr>
      <w:pStyle w:val="Foo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C159" w14:textId="77777777" w:rsidR="009316DC" w:rsidRDefault="009316DC" w:rsidP="00EC728C">
      <w:r>
        <w:separator/>
      </w:r>
    </w:p>
  </w:footnote>
  <w:footnote w:type="continuationSeparator" w:id="0">
    <w:p w14:paraId="14DED291" w14:textId="77777777" w:rsidR="009316DC" w:rsidRDefault="009316DC" w:rsidP="00EC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9D47" w14:textId="159CB035" w:rsidR="003743FA" w:rsidRDefault="00F65C20" w:rsidP="003743FA">
    <w:pPr>
      <w:pStyle w:val="Default"/>
      <w:spacing w:after="13"/>
      <w:rPr>
        <w:rFonts w:ascii="Calibri" w:hAnsi="Calibri" w:cs="Times New Roman"/>
        <w:b/>
        <w:color w:val="385623" w:themeColor="accent6" w:themeShade="80"/>
        <w:sz w:val="36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1DEA7" wp14:editId="44110355">
          <wp:simplePos x="0" y="0"/>
          <wp:positionH relativeFrom="column">
            <wp:posOffset>4442460</wp:posOffset>
          </wp:positionH>
          <wp:positionV relativeFrom="paragraph">
            <wp:posOffset>-167640</wp:posOffset>
          </wp:positionV>
          <wp:extent cx="1838960" cy="713105"/>
          <wp:effectExtent l="0" t="0" r="889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3FA" w:rsidRPr="00041EDE">
      <w:rPr>
        <w:rFonts w:ascii="Calibri" w:hAnsi="Calibri" w:cs="Times New Roman"/>
        <w:b/>
        <w:color w:val="385623" w:themeColor="accent6" w:themeShade="80"/>
        <w:sz w:val="36"/>
        <w:szCs w:val="22"/>
      </w:rPr>
      <w:t xml:space="preserve">Applicant Notice of Intent – </w:t>
    </w:r>
    <w:r w:rsidR="000469FE">
      <w:rPr>
        <w:rFonts w:ascii="Calibri" w:hAnsi="Calibri" w:cs="Times New Roman"/>
        <w:b/>
        <w:color w:val="385623" w:themeColor="accent6" w:themeShade="80"/>
        <w:sz w:val="36"/>
        <w:szCs w:val="22"/>
      </w:rPr>
      <w:t>S</w:t>
    </w:r>
    <w:r w:rsidR="003743FA" w:rsidRPr="00041EDE">
      <w:rPr>
        <w:rFonts w:ascii="Calibri" w:hAnsi="Calibri" w:cs="Times New Roman"/>
        <w:b/>
        <w:color w:val="385623" w:themeColor="accent6" w:themeShade="80"/>
        <w:sz w:val="36"/>
        <w:szCs w:val="22"/>
      </w:rPr>
      <w:t>FY</w:t>
    </w:r>
    <w:r w:rsidR="000469FE">
      <w:rPr>
        <w:rFonts w:ascii="Calibri" w:hAnsi="Calibri" w:cs="Times New Roman"/>
        <w:b/>
        <w:color w:val="385623" w:themeColor="accent6" w:themeShade="80"/>
        <w:sz w:val="36"/>
        <w:szCs w:val="22"/>
      </w:rPr>
      <w:t xml:space="preserve"> </w:t>
    </w:r>
    <w:r w:rsidR="003743FA" w:rsidRPr="00041EDE">
      <w:rPr>
        <w:rFonts w:ascii="Calibri" w:hAnsi="Calibri" w:cs="Times New Roman"/>
        <w:b/>
        <w:color w:val="385623" w:themeColor="accent6" w:themeShade="80"/>
        <w:sz w:val="36"/>
        <w:szCs w:val="22"/>
      </w:rPr>
      <w:t>202</w:t>
    </w:r>
    <w:r w:rsidR="00670465">
      <w:rPr>
        <w:rFonts w:ascii="Calibri" w:hAnsi="Calibri" w:cs="Times New Roman"/>
        <w:b/>
        <w:color w:val="385623" w:themeColor="accent6" w:themeShade="80"/>
        <w:sz w:val="36"/>
        <w:szCs w:val="22"/>
      </w:rPr>
      <w:t>4</w:t>
    </w:r>
  </w:p>
  <w:p w14:paraId="5D7823E3" w14:textId="77777777" w:rsidR="00A0628F" w:rsidRPr="00D51E12" w:rsidRDefault="00A0628F" w:rsidP="00A0628F">
    <w:pPr>
      <w:pStyle w:val="Default"/>
      <w:spacing w:after="13"/>
      <w:rPr>
        <w:rFonts w:asciiTheme="minorHAnsi" w:hAnsiTheme="minorHAnsi" w:cstheme="minorHAnsi"/>
        <w:b/>
        <w:i/>
        <w:color w:val="2F5496" w:themeColor="accent5" w:themeShade="BF"/>
        <w:sz w:val="28"/>
        <w:szCs w:val="22"/>
      </w:rPr>
    </w:pPr>
    <w:r w:rsidRPr="00D51E12">
      <w:rPr>
        <w:rFonts w:asciiTheme="minorHAnsi" w:hAnsiTheme="minorHAnsi" w:cstheme="minorHAnsi"/>
        <w:b/>
        <w:i/>
        <w:color w:val="2F5496" w:themeColor="accent5" w:themeShade="BF"/>
        <w:sz w:val="28"/>
        <w:szCs w:val="22"/>
      </w:rPr>
      <w:t>Water Quality Program</w:t>
    </w:r>
  </w:p>
  <w:p w14:paraId="179CAB82" w14:textId="77777777" w:rsidR="00F65C20" w:rsidRDefault="00F65C20" w:rsidP="009B4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8ED"/>
    <w:multiLevelType w:val="multilevel"/>
    <w:tmpl w:val="CA3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D7270"/>
    <w:multiLevelType w:val="hybridMultilevel"/>
    <w:tmpl w:val="4E3CD17A"/>
    <w:lvl w:ilvl="0" w:tplc="79CAA57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278"/>
    <w:multiLevelType w:val="hybridMultilevel"/>
    <w:tmpl w:val="3E6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F7E"/>
    <w:multiLevelType w:val="hybridMultilevel"/>
    <w:tmpl w:val="76C24E58"/>
    <w:lvl w:ilvl="0" w:tplc="36385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311"/>
    <w:multiLevelType w:val="hybridMultilevel"/>
    <w:tmpl w:val="2B2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59D8"/>
    <w:multiLevelType w:val="multilevel"/>
    <w:tmpl w:val="19B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B7D54"/>
    <w:multiLevelType w:val="hybridMultilevel"/>
    <w:tmpl w:val="F830E8DC"/>
    <w:lvl w:ilvl="0" w:tplc="3B7EC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0ECD"/>
    <w:multiLevelType w:val="hybridMultilevel"/>
    <w:tmpl w:val="16EE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B7C2D"/>
    <w:multiLevelType w:val="hybridMultilevel"/>
    <w:tmpl w:val="E16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A236C"/>
    <w:multiLevelType w:val="hybridMultilevel"/>
    <w:tmpl w:val="350EADB6"/>
    <w:lvl w:ilvl="0" w:tplc="320663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8C"/>
    <w:rsid w:val="00006166"/>
    <w:rsid w:val="0002270E"/>
    <w:rsid w:val="00041EDE"/>
    <w:rsid w:val="000469FE"/>
    <w:rsid w:val="000844AF"/>
    <w:rsid w:val="000872FE"/>
    <w:rsid w:val="000B0FD4"/>
    <w:rsid w:val="000C2130"/>
    <w:rsid w:val="000E5F07"/>
    <w:rsid w:val="000F1659"/>
    <w:rsid w:val="001041C6"/>
    <w:rsid w:val="00121DEB"/>
    <w:rsid w:val="00152311"/>
    <w:rsid w:val="0016263A"/>
    <w:rsid w:val="001670E2"/>
    <w:rsid w:val="00175D7A"/>
    <w:rsid w:val="00185751"/>
    <w:rsid w:val="001A7B52"/>
    <w:rsid w:val="001B2CA7"/>
    <w:rsid w:val="001E3365"/>
    <w:rsid w:val="001F7A57"/>
    <w:rsid w:val="0024299B"/>
    <w:rsid w:val="002438A4"/>
    <w:rsid w:val="0028496D"/>
    <w:rsid w:val="002B1F9F"/>
    <w:rsid w:val="002E6536"/>
    <w:rsid w:val="002F3E4C"/>
    <w:rsid w:val="0032171E"/>
    <w:rsid w:val="003478E0"/>
    <w:rsid w:val="003556E9"/>
    <w:rsid w:val="003743FA"/>
    <w:rsid w:val="003A2FFB"/>
    <w:rsid w:val="003A42E6"/>
    <w:rsid w:val="003C741D"/>
    <w:rsid w:val="003D1F89"/>
    <w:rsid w:val="004D3971"/>
    <w:rsid w:val="004F6F85"/>
    <w:rsid w:val="005232DE"/>
    <w:rsid w:val="00542629"/>
    <w:rsid w:val="00543418"/>
    <w:rsid w:val="00543D91"/>
    <w:rsid w:val="00550BF0"/>
    <w:rsid w:val="00560208"/>
    <w:rsid w:val="00572BEC"/>
    <w:rsid w:val="0057596C"/>
    <w:rsid w:val="005D5A90"/>
    <w:rsid w:val="005F57FB"/>
    <w:rsid w:val="0062666C"/>
    <w:rsid w:val="00670465"/>
    <w:rsid w:val="006B2450"/>
    <w:rsid w:val="006E4751"/>
    <w:rsid w:val="006F1B1E"/>
    <w:rsid w:val="00715744"/>
    <w:rsid w:val="00747810"/>
    <w:rsid w:val="00756D2C"/>
    <w:rsid w:val="00762C0F"/>
    <w:rsid w:val="007B0D6D"/>
    <w:rsid w:val="007D067F"/>
    <w:rsid w:val="007D3BFA"/>
    <w:rsid w:val="00827086"/>
    <w:rsid w:val="008550E8"/>
    <w:rsid w:val="008A50B4"/>
    <w:rsid w:val="008D3B51"/>
    <w:rsid w:val="008F49CC"/>
    <w:rsid w:val="00911394"/>
    <w:rsid w:val="009316DC"/>
    <w:rsid w:val="00943BE9"/>
    <w:rsid w:val="00962C0F"/>
    <w:rsid w:val="00965767"/>
    <w:rsid w:val="00982E07"/>
    <w:rsid w:val="00987C85"/>
    <w:rsid w:val="009941DF"/>
    <w:rsid w:val="009A5778"/>
    <w:rsid w:val="009B4F17"/>
    <w:rsid w:val="009C3378"/>
    <w:rsid w:val="009C5956"/>
    <w:rsid w:val="00A0628F"/>
    <w:rsid w:val="00A07EFE"/>
    <w:rsid w:val="00A12401"/>
    <w:rsid w:val="00A14363"/>
    <w:rsid w:val="00A325D3"/>
    <w:rsid w:val="00A7150B"/>
    <w:rsid w:val="00A77483"/>
    <w:rsid w:val="00A86CC6"/>
    <w:rsid w:val="00AA3B6C"/>
    <w:rsid w:val="00AC708A"/>
    <w:rsid w:val="00AD0163"/>
    <w:rsid w:val="00AE6317"/>
    <w:rsid w:val="00AF5068"/>
    <w:rsid w:val="00AF66F5"/>
    <w:rsid w:val="00B167C5"/>
    <w:rsid w:val="00B25465"/>
    <w:rsid w:val="00B3415F"/>
    <w:rsid w:val="00B82746"/>
    <w:rsid w:val="00BC34A0"/>
    <w:rsid w:val="00BD140F"/>
    <w:rsid w:val="00BE4842"/>
    <w:rsid w:val="00BF76D0"/>
    <w:rsid w:val="00C043AA"/>
    <w:rsid w:val="00C21661"/>
    <w:rsid w:val="00C30D64"/>
    <w:rsid w:val="00C64D27"/>
    <w:rsid w:val="00C75FF6"/>
    <w:rsid w:val="00CF0A1E"/>
    <w:rsid w:val="00CF5D4C"/>
    <w:rsid w:val="00D569B5"/>
    <w:rsid w:val="00D579FE"/>
    <w:rsid w:val="00DD580D"/>
    <w:rsid w:val="00DF7D95"/>
    <w:rsid w:val="00E00C28"/>
    <w:rsid w:val="00E22DD2"/>
    <w:rsid w:val="00E255F5"/>
    <w:rsid w:val="00E53B8D"/>
    <w:rsid w:val="00E62A44"/>
    <w:rsid w:val="00EC728C"/>
    <w:rsid w:val="00F07216"/>
    <w:rsid w:val="00F2310C"/>
    <w:rsid w:val="00F42770"/>
    <w:rsid w:val="00F42F1B"/>
    <w:rsid w:val="00F43013"/>
    <w:rsid w:val="00F5179C"/>
    <w:rsid w:val="00F65C20"/>
    <w:rsid w:val="00F94661"/>
    <w:rsid w:val="00FA6DF2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CDB1934"/>
  <w15:chartTrackingRefBased/>
  <w15:docId w15:val="{FC9C7077-ED0F-431E-8685-C475B41B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2438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28C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rsid w:val="00EC72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28C"/>
  </w:style>
  <w:style w:type="paragraph" w:styleId="Footer">
    <w:name w:val="footer"/>
    <w:basedOn w:val="Normal"/>
    <w:link w:val="FooterChar"/>
    <w:uiPriority w:val="99"/>
    <w:unhideWhenUsed/>
    <w:rsid w:val="00EC7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28C"/>
  </w:style>
  <w:style w:type="paragraph" w:styleId="FootnoteText">
    <w:name w:val="footnote text"/>
    <w:basedOn w:val="Normal"/>
    <w:link w:val="FootnoteTextChar"/>
    <w:unhideWhenUsed/>
    <w:rsid w:val="00EC728C"/>
    <w:pPr>
      <w:spacing w:after="200" w:line="276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EC728C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nhideWhenUsed/>
    <w:rsid w:val="00EC728C"/>
    <w:rPr>
      <w:vertAlign w:val="superscript"/>
    </w:rPr>
  </w:style>
  <w:style w:type="table" w:styleId="TableGrid">
    <w:name w:val="Table Grid"/>
    <w:basedOn w:val="TableNormal"/>
    <w:uiPriority w:val="59"/>
    <w:rsid w:val="00EC728C"/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D3BF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al"/>
    <w:link w:val="ParagraphChar"/>
    <w:qFormat/>
    <w:rsid w:val="00FA6DF2"/>
    <w:pPr>
      <w:spacing w:before="120" w:after="180" w:line="259" w:lineRule="auto"/>
    </w:pPr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ParagraphChar">
    <w:name w:val="Paragraph Char"/>
    <w:basedOn w:val="DefaultParagraphFont"/>
    <w:link w:val="Paragraph"/>
    <w:rsid w:val="00FA6DF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43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274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2E653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C741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sspagebuilder">
    <w:name w:val="csspagebuilder"/>
    <w:basedOn w:val="DefaultParagraphFont"/>
    <w:rsid w:val="00DD580D"/>
  </w:style>
  <w:style w:type="character" w:customStyle="1" w:styleId="csstextrequired1">
    <w:name w:val="csstextrequired1"/>
    <w:basedOn w:val="DefaultParagraphFont"/>
    <w:rsid w:val="00DD580D"/>
    <w:rPr>
      <w:b/>
      <w:bCs/>
      <w:color w:val="CC0033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3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65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basedOn w:val="Caption"/>
    <w:next w:val="Paragraph"/>
    <w:link w:val="FigureCaptionChar"/>
    <w:qFormat/>
    <w:rsid w:val="003D1F89"/>
    <w:pPr>
      <w:spacing w:before="120" w:after="360"/>
    </w:pPr>
    <w:rPr>
      <w:rFonts w:ascii="Arial" w:eastAsia="Times New Roman" w:hAnsi="Arial" w:cs="Times New Roman"/>
      <w:b/>
      <w:bCs/>
      <w:i w:val="0"/>
      <w:iCs w:val="0"/>
      <w:color w:val="auto"/>
      <w:sz w:val="20"/>
    </w:rPr>
  </w:style>
  <w:style w:type="character" w:customStyle="1" w:styleId="FigureCaptionChar">
    <w:name w:val="Figure Caption Char"/>
    <w:basedOn w:val="DefaultParagraphFont"/>
    <w:link w:val="FigureCaption"/>
    <w:rsid w:val="003D1F89"/>
    <w:rPr>
      <w:rFonts w:ascii="Arial" w:eastAsia="Times New Roman" w:hAnsi="Arial" w:cs="Times New Roman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A4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67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90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whitesell@ecy.wa.gov" TargetMode="External"/><Relationship Id="rId13" Type="http://schemas.openxmlformats.org/officeDocument/2006/relationships/hyperlink" Target="mailto:Leaw461@ecy.wa.gov" TargetMode="External"/><Relationship Id="rId18" Type="http://schemas.openxmlformats.org/officeDocument/2006/relationships/hyperlink" Target="mailto:Cvau461@ecy.wa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mar461@ecy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tress.wa.gov/ecy/waterqualityatlas/StartPage.aspx" TargetMode="External"/><Relationship Id="rId17" Type="http://schemas.openxmlformats.org/officeDocument/2006/relationships/hyperlink" Target="mailto:Arey461@ecy.wa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bax461@ecy.wa.gov" TargetMode="External"/><Relationship Id="rId20" Type="http://schemas.openxmlformats.org/officeDocument/2006/relationships/hyperlink" Target="mailto:Hcoe461@ecy.w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ress.wa.gov/ecy/waterqualityatlas/StartPage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sul461@ecy.wa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tress.wa.gov/ecy/waterqualityatlas/StartPage.aspx" TargetMode="External"/><Relationship Id="rId19" Type="http://schemas.openxmlformats.org/officeDocument/2006/relationships/hyperlink" Target="mailto:Hpat461@ecy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logy.wa.gov/About-us/How-we-operate/Grants-loans/Find-a-grant-or-loan/Water-Quality-Combined-Funding-Program/WQC-funding-cycle" TargetMode="External"/><Relationship Id="rId14" Type="http://schemas.openxmlformats.org/officeDocument/2006/relationships/hyperlink" Target="mailto:Dogr461@ecy.wa.gov" TargetMode="External"/><Relationship Id="rId22" Type="http://schemas.openxmlformats.org/officeDocument/2006/relationships/hyperlink" Target="https://tinyurl.com/ECY-SWRO-WQGrant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F2D3-063A-42F0-A95F-605F2B6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ell, Leanne (ECY)</dc:creator>
  <cp:keywords/>
  <dc:description/>
  <cp:lastModifiedBy>Whitesell, Leanne (ECY)</cp:lastModifiedBy>
  <cp:revision>31</cp:revision>
  <dcterms:created xsi:type="dcterms:W3CDTF">2021-04-19T23:03:00Z</dcterms:created>
  <dcterms:modified xsi:type="dcterms:W3CDTF">2022-04-27T17:25:00Z</dcterms:modified>
</cp:coreProperties>
</file>